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6F7" w:rsidRDefault="00C356F7" w:rsidP="004B7454">
      <w:pPr>
        <w:spacing w:before="240" w:line="360" w:lineRule="auto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93D5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3D86B68" wp14:editId="409D4CD3">
            <wp:simplePos x="0" y="0"/>
            <wp:positionH relativeFrom="margin">
              <wp:posOffset>2703830</wp:posOffset>
            </wp:positionH>
            <wp:positionV relativeFrom="margin">
              <wp:posOffset>209550</wp:posOffset>
            </wp:positionV>
            <wp:extent cx="533400" cy="647700"/>
            <wp:effectExtent l="0" t="0" r="0" b="0"/>
            <wp:wrapNone/>
            <wp:docPr id="1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8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37AD1" w:rsidRPr="00140152" w:rsidRDefault="00E37AD1" w:rsidP="00E37AD1">
      <w:pPr>
        <w:tabs>
          <w:tab w:val="left" w:pos="7620"/>
        </w:tabs>
        <w:spacing w:before="24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4B7454" w:rsidRPr="00093D5F" w:rsidRDefault="004B7454" w:rsidP="004B7454">
      <w:pPr>
        <w:spacing w:before="240" w:line="360" w:lineRule="auto"/>
        <w:ind w:firstLine="0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093D5F"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Я </w:t>
      </w:r>
      <w:r w:rsidR="00A92546">
        <w:rPr>
          <w:rFonts w:ascii="Times New Roman" w:hAnsi="Times New Roman"/>
          <w:b/>
          <w:color w:val="000000"/>
          <w:sz w:val="28"/>
          <w:szCs w:val="28"/>
        </w:rPr>
        <w:t>ОСАДЧЕВСКОГО</w:t>
      </w:r>
      <w:r w:rsidRPr="00093D5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ЕЛЬСКОГО ПОСЕЛЕНИЯ РЕПЬЕВСКОГО </w:t>
      </w:r>
      <w:r w:rsidRPr="00093D5F">
        <w:rPr>
          <w:rFonts w:ascii="Times New Roman" w:hAnsi="Times New Roman"/>
          <w:b/>
          <w:color w:val="000000"/>
          <w:sz w:val="28"/>
          <w:szCs w:val="28"/>
        </w:rPr>
        <w:t>МУНИЦИПАЛЬНОГО РАЙОНА ВОРОНЕЖСКОЙ ОБЛАСТИ</w:t>
      </w:r>
    </w:p>
    <w:p w:rsidR="004B7454" w:rsidRPr="00093D5F" w:rsidRDefault="004B7454" w:rsidP="004B7454">
      <w:pPr>
        <w:spacing w:line="360" w:lineRule="auto"/>
        <w:ind w:firstLine="0"/>
        <w:jc w:val="center"/>
        <w:outlineLvl w:val="0"/>
        <w:rPr>
          <w:rFonts w:ascii="Times New Roman" w:hAnsi="Times New Roman"/>
          <w:b/>
          <w:color w:val="000000"/>
          <w:spacing w:val="30"/>
          <w:sz w:val="36"/>
          <w:szCs w:val="36"/>
        </w:rPr>
      </w:pPr>
      <w:r w:rsidRPr="00093D5F">
        <w:rPr>
          <w:rFonts w:ascii="Times New Roman" w:hAnsi="Times New Roman"/>
          <w:b/>
          <w:color w:val="000000"/>
          <w:spacing w:val="30"/>
          <w:sz w:val="36"/>
          <w:szCs w:val="36"/>
        </w:rPr>
        <w:t>ПОСТАНОВЛЕНИЕ</w:t>
      </w:r>
    </w:p>
    <w:p w:rsidR="004B7454" w:rsidRPr="00093D5F" w:rsidRDefault="004B7454" w:rsidP="004B7454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83AA4" w:rsidRDefault="004B7454" w:rsidP="00883AA4">
      <w:pPr>
        <w:spacing w:line="360" w:lineRule="auto"/>
        <w:ind w:right="4820" w:firstLine="0"/>
        <w:rPr>
          <w:rFonts w:ascii="Times New Roman" w:hAnsi="Times New Roman"/>
          <w:color w:val="000000"/>
          <w:sz w:val="28"/>
          <w:szCs w:val="28"/>
        </w:rPr>
      </w:pPr>
      <w:r w:rsidRPr="00093D5F">
        <w:rPr>
          <w:rFonts w:ascii="Times New Roman" w:hAnsi="Times New Roman"/>
          <w:color w:val="000000"/>
          <w:sz w:val="28"/>
          <w:szCs w:val="28"/>
          <w:u w:val="single"/>
        </w:rPr>
        <w:t>«</w:t>
      </w:r>
      <w:r w:rsidR="00426F4A">
        <w:rPr>
          <w:rFonts w:ascii="Times New Roman" w:hAnsi="Times New Roman"/>
          <w:color w:val="000000"/>
          <w:sz w:val="28"/>
          <w:szCs w:val="28"/>
          <w:u w:val="single"/>
        </w:rPr>
        <w:t>30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» </w:t>
      </w:r>
      <w:r w:rsidR="00426F4A">
        <w:rPr>
          <w:rFonts w:ascii="Times New Roman" w:hAnsi="Times New Roman"/>
          <w:color w:val="000000"/>
          <w:sz w:val="28"/>
          <w:szCs w:val="28"/>
          <w:u w:val="single"/>
        </w:rPr>
        <w:t>декабря 2022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г. </w:t>
      </w:r>
      <w:r w:rsidRPr="00093D5F">
        <w:rPr>
          <w:rFonts w:ascii="Times New Roman" w:hAnsi="Times New Roman"/>
          <w:color w:val="000000"/>
          <w:sz w:val="28"/>
          <w:szCs w:val="28"/>
        </w:rPr>
        <w:t>№</w:t>
      </w:r>
      <w:r w:rsidR="008E79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6F4A">
        <w:rPr>
          <w:rFonts w:ascii="Times New Roman" w:hAnsi="Times New Roman"/>
          <w:color w:val="000000"/>
          <w:sz w:val="28"/>
          <w:szCs w:val="28"/>
        </w:rPr>
        <w:t>42</w:t>
      </w:r>
    </w:p>
    <w:p w:rsidR="004B7454" w:rsidRPr="00093D5F" w:rsidRDefault="004B7454" w:rsidP="00883AA4">
      <w:pPr>
        <w:spacing w:line="360" w:lineRule="auto"/>
        <w:ind w:right="4820" w:firstLine="0"/>
        <w:rPr>
          <w:rFonts w:ascii="Times New Roman" w:hAnsi="Times New Roman"/>
          <w:color w:val="000000"/>
        </w:rPr>
      </w:pPr>
      <w:r w:rsidRPr="00093D5F">
        <w:rPr>
          <w:rFonts w:ascii="Times New Roman" w:hAnsi="Times New Roman"/>
          <w:color w:val="000000"/>
        </w:rPr>
        <w:t xml:space="preserve">с. </w:t>
      </w:r>
      <w:r w:rsidR="00A92546">
        <w:rPr>
          <w:rFonts w:ascii="Times New Roman" w:hAnsi="Times New Roman"/>
          <w:color w:val="000000"/>
        </w:rPr>
        <w:t>Осадчее</w:t>
      </w:r>
    </w:p>
    <w:p w:rsidR="004B7454" w:rsidRDefault="00FB232B" w:rsidP="00962E16">
      <w:pPr>
        <w:pStyle w:val="Title"/>
        <w:spacing w:before="0" w:after="0"/>
        <w:ind w:right="5101" w:firstLine="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A92546">
        <w:rPr>
          <w:rFonts w:ascii="Times New Roman" w:hAnsi="Times New Roman" w:cs="Times New Roman"/>
          <w:bCs w:val="0"/>
          <w:sz w:val="28"/>
          <w:szCs w:val="28"/>
        </w:rPr>
        <w:t xml:space="preserve">О внесении изменений в постановление администрации </w:t>
      </w:r>
      <w:r w:rsidR="00A92546" w:rsidRPr="00A92546">
        <w:rPr>
          <w:rFonts w:ascii="Times New Roman" w:hAnsi="Times New Roman" w:cs="Times New Roman"/>
          <w:bCs w:val="0"/>
          <w:sz w:val="28"/>
          <w:szCs w:val="28"/>
        </w:rPr>
        <w:t>Осадчевского</w:t>
      </w:r>
      <w:r w:rsidRPr="00A92546">
        <w:rPr>
          <w:rFonts w:ascii="Times New Roman" w:hAnsi="Times New Roman" w:cs="Times New Roman"/>
          <w:bCs w:val="0"/>
          <w:sz w:val="28"/>
          <w:szCs w:val="28"/>
        </w:rPr>
        <w:t xml:space="preserve"> сельского п</w:t>
      </w:r>
      <w:r w:rsidR="00A92546">
        <w:rPr>
          <w:rFonts w:ascii="Times New Roman" w:hAnsi="Times New Roman" w:cs="Times New Roman"/>
          <w:bCs w:val="0"/>
          <w:sz w:val="28"/>
          <w:szCs w:val="28"/>
        </w:rPr>
        <w:t>оселения от 26.09</w:t>
      </w:r>
      <w:bookmarkStart w:id="0" w:name="_GoBack"/>
      <w:bookmarkEnd w:id="0"/>
      <w:r w:rsidR="00A92546">
        <w:rPr>
          <w:rFonts w:ascii="Times New Roman" w:hAnsi="Times New Roman" w:cs="Times New Roman"/>
          <w:bCs w:val="0"/>
          <w:sz w:val="28"/>
          <w:szCs w:val="28"/>
        </w:rPr>
        <w:t>.2019 года № 31</w:t>
      </w:r>
      <w:r w:rsidR="005C2720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92546">
        <w:rPr>
          <w:rFonts w:ascii="Times New Roman" w:hAnsi="Times New Roman" w:cs="Times New Roman"/>
          <w:sz w:val="28"/>
          <w:szCs w:val="28"/>
          <w:lang w:bidi="hi-IN"/>
        </w:rPr>
        <w:t>«</w:t>
      </w:r>
      <w:r w:rsidR="004B7454" w:rsidRPr="00A92546">
        <w:rPr>
          <w:rFonts w:ascii="Times New Roman" w:hAnsi="Times New Roman" w:cs="Times New Roman"/>
          <w:sz w:val="28"/>
          <w:szCs w:val="28"/>
          <w:lang w:bidi="hi-IN"/>
        </w:rPr>
        <w:t>Об утверждении</w:t>
      </w:r>
      <w:r w:rsidR="004B7454" w:rsidRPr="00FB232B">
        <w:rPr>
          <w:rFonts w:ascii="Times New Roman" w:hAnsi="Times New Roman" w:cs="Times New Roman"/>
          <w:sz w:val="28"/>
          <w:szCs w:val="28"/>
          <w:lang w:bidi="hi-IN"/>
        </w:rPr>
        <w:t xml:space="preserve"> муниципальной программы </w:t>
      </w:r>
      <w:r w:rsidR="00A92546">
        <w:rPr>
          <w:rFonts w:ascii="Times New Roman" w:hAnsi="Times New Roman" w:cs="Times New Roman"/>
          <w:sz w:val="28"/>
          <w:szCs w:val="28"/>
          <w:lang w:bidi="hi-IN"/>
        </w:rPr>
        <w:t>Осадчевского</w:t>
      </w:r>
      <w:r w:rsidR="004B7454" w:rsidRPr="00FB232B">
        <w:rPr>
          <w:rFonts w:ascii="Times New Roman" w:hAnsi="Times New Roman" w:cs="Times New Roman"/>
          <w:sz w:val="28"/>
          <w:szCs w:val="28"/>
          <w:lang w:bidi="hi-IN"/>
        </w:rPr>
        <w:t xml:space="preserve"> сельского поселения «Развитие транспортной системы на 2020-2028 годы» </w:t>
      </w:r>
    </w:p>
    <w:p w:rsidR="00FB232B" w:rsidRPr="00FB232B" w:rsidRDefault="00FB232B" w:rsidP="00FB232B">
      <w:pPr>
        <w:pStyle w:val="Title"/>
        <w:spacing w:before="0" w:after="0"/>
        <w:ind w:right="53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232B" w:rsidRPr="00FB232B" w:rsidRDefault="00FB232B" w:rsidP="00FB232B">
      <w:pPr>
        <w:spacing w:line="360" w:lineRule="auto"/>
        <w:ind w:firstLine="709"/>
        <w:rPr>
          <w:rFonts w:ascii="Times New Roman" w:hAnsi="Times New Roman"/>
          <w:b/>
          <w:bCs/>
          <w:spacing w:val="40"/>
          <w:sz w:val="28"/>
          <w:szCs w:val="28"/>
        </w:rPr>
      </w:pPr>
      <w:r w:rsidRPr="00FB232B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</w:t>
      </w:r>
      <w:r w:rsidR="00A92546">
        <w:rPr>
          <w:rFonts w:ascii="Times New Roman" w:hAnsi="Times New Roman"/>
          <w:sz w:val="28"/>
          <w:szCs w:val="28"/>
        </w:rPr>
        <w:t>Осадчевского сельского поселения от 17.12</w:t>
      </w:r>
      <w:r w:rsidRPr="00FB232B">
        <w:rPr>
          <w:rFonts w:ascii="Times New Roman" w:hAnsi="Times New Roman"/>
          <w:sz w:val="28"/>
          <w:szCs w:val="28"/>
        </w:rPr>
        <w:t>.2014 № 3</w:t>
      </w:r>
      <w:r w:rsidR="00A92546">
        <w:rPr>
          <w:rFonts w:ascii="Times New Roman" w:hAnsi="Times New Roman"/>
          <w:sz w:val="28"/>
          <w:szCs w:val="28"/>
        </w:rPr>
        <w:t>4</w:t>
      </w:r>
      <w:r w:rsidRPr="00FB232B">
        <w:rPr>
          <w:rFonts w:ascii="Times New Roman" w:hAnsi="Times New Roman"/>
          <w:sz w:val="28"/>
          <w:szCs w:val="28"/>
        </w:rPr>
        <w:t xml:space="preserve"> «О порядке разработки, реализации и оценке эффективности муниципальных программ </w:t>
      </w:r>
      <w:r w:rsidR="00A92546">
        <w:rPr>
          <w:rFonts w:ascii="Times New Roman" w:hAnsi="Times New Roman"/>
          <w:sz w:val="28"/>
          <w:szCs w:val="28"/>
        </w:rPr>
        <w:t xml:space="preserve">Осадчевского </w:t>
      </w:r>
      <w:r w:rsidRPr="00FB232B">
        <w:rPr>
          <w:rFonts w:ascii="Times New Roman" w:hAnsi="Times New Roman"/>
          <w:sz w:val="28"/>
          <w:szCs w:val="28"/>
        </w:rPr>
        <w:t xml:space="preserve">сельского поселения Репьевского муниципального района», в целях повышения эффективности расходов бюджета </w:t>
      </w:r>
      <w:r w:rsidR="00A92546">
        <w:rPr>
          <w:rFonts w:ascii="Times New Roman" w:hAnsi="Times New Roman"/>
          <w:sz w:val="28"/>
          <w:szCs w:val="28"/>
        </w:rPr>
        <w:t xml:space="preserve">Осадчевского </w:t>
      </w:r>
      <w:r w:rsidRPr="00FB232B">
        <w:rPr>
          <w:rFonts w:ascii="Times New Roman" w:hAnsi="Times New Roman"/>
          <w:sz w:val="28"/>
          <w:szCs w:val="28"/>
        </w:rPr>
        <w:t xml:space="preserve">сельского поселения администрация </w:t>
      </w:r>
      <w:r w:rsidR="00A92546">
        <w:rPr>
          <w:rFonts w:ascii="Times New Roman" w:hAnsi="Times New Roman"/>
          <w:sz w:val="28"/>
          <w:szCs w:val="28"/>
        </w:rPr>
        <w:t xml:space="preserve">Осадчевского </w:t>
      </w:r>
      <w:r w:rsidRPr="00FB232B">
        <w:rPr>
          <w:rFonts w:ascii="Times New Roman" w:hAnsi="Times New Roman"/>
          <w:sz w:val="28"/>
          <w:szCs w:val="28"/>
        </w:rPr>
        <w:t xml:space="preserve">сельского поселения Репьевского муниципального района Воронежской области </w:t>
      </w:r>
      <w:r w:rsidRPr="00FB232B">
        <w:rPr>
          <w:rFonts w:ascii="Times New Roman" w:hAnsi="Times New Roman"/>
          <w:b/>
          <w:bCs/>
          <w:spacing w:val="40"/>
          <w:sz w:val="28"/>
          <w:szCs w:val="28"/>
        </w:rPr>
        <w:t>постановляет:</w:t>
      </w:r>
    </w:p>
    <w:p w:rsidR="00FB232B" w:rsidRPr="00FB232B" w:rsidRDefault="00FB232B" w:rsidP="00FB232B">
      <w:pPr>
        <w:widowControl w:val="0"/>
        <w:autoSpaceDE w:val="0"/>
        <w:autoSpaceDN w:val="0"/>
        <w:adjustRightInd w:val="0"/>
        <w:spacing w:line="360" w:lineRule="auto"/>
        <w:ind w:firstLine="708"/>
        <w:outlineLvl w:val="0"/>
        <w:rPr>
          <w:rFonts w:ascii="Times New Roman" w:hAnsi="Times New Roman"/>
          <w:sz w:val="28"/>
          <w:szCs w:val="28"/>
        </w:rPr>
      </w:pPr>
      <w:r w:rsidRPr="00FB232B">
        <w:rPr>
          <w:rFonts w:ascii="Times New Roman" w:hAnsi="Times New Roman"/>
          <w:sz w:val="28"/>
          <w:szCs w:val="28"/>
        </w:rPr>
        <w:t xml:space="preserve">1. В постановление администрации </w:t>
      </w:r>
      <w:r w:rsidR="00A92546">
        <w:rPr>
          <w:rFonts w:ascii="Times New Roman" w:hAnsi="Times New Roman"/>
          <w:sz w:val="28"/>
          <w:szCs w:val="28"/>
        </w:rPr>
        <w:t xml:space="preserve">Осадчевского </w:t>
      </w:r>
      <w:r w:rsidRPr="00FB232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92546">
        <w:rPr>
          <w:rFonts w:ascii="Times New Roman" w:hAnsi="Times New Roman"/>
          <w:sz w:val="28"/>
          <w:szCs w:val="28"/>
        </w:rPr>
        <w:t>от 26.09.2019 г. №31</w:t>
      </w:r>
      <w:r w:rsidRPr="00FB232B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="00A92546">
        <w:rPr>
          <w:rFonts w:ascii="Times New Roman" w:hAnsi="Times New Roman"/>
          <w:sz w:val="28"/>
          <w:szCs w:val="28"/>
        </w:rPr>
        <w:t>Осадчевского</w:t>
      </w:r>
      <w:r w:rsidR="005C2720">
        <w:rPr>
          <w:rFonts w:ascii="Times New Roman" w:hAnsi="Times New Roman"/>
          <w:sz w:val="28"/>
          <w:szCs w:val="28"/>
        </w:rPr>
        <w:t xml:space="preserve"> </w:t>
      </w:r>
      <w:r w:rsidRPr="00FB232B">
        <w:rPr>
          <w:rFonts w:ascii="Times New Roman" w:hAnsi="Times New Roman"/>
          <w:sz w:val="28"/>
          <w:szCs w:val="28"/>
        </w:rPr>
        <w:t>сельского поселения «</w:t>
      </w:r>
      <w:r w:rsidR="005C2720" w:rsidRPr="00FB232B">
        <w:rPr>
          <w:rFonts w:ascii="Times New Roman" w:hAnsi="Times New Roman"/>
          <w:sz w:val="28"/>
          <w:szCs w:val="28"/>
          <w:lang w:bidi="hi-IN"/>
        </w:rPr>
        <w:t>Развитие транспортной системы на 2020-</w:t>
      </w:r>
      <w:r w:rsidR="005C2720" w:rsidRPr="00FB232B">
        <w:rPr>
          <w:rFonts w:ascii="Times New Roman" w:hAnsi="Times New Roman"/>
          <w:sz w:val="28"/>
          <w:szCs w:val="28"/>
          <w:lang w:bidi="hi-IN"/>
        </w:rPr>
        <w:lastRenderedPageBreak/>
        <w:t xml:space="preserve">2028 </w:t>
      </w:r>
      <w:proofErr w:type="gramStart"/>
      <w:r w:rsidR="005C2720" w:rsidRPr="00FB232B">
        <w:rPr>
          <w:rFonts w:ascii="Times New Roman" w:hAnsi="Times New Roman"/>
          <w:sz w:val="28"/>
          <w:szCs w:val="28"/>
          <w:lang w:bidi="hi-IN"/>
        </w:rPr>
        <w:t>годы</w:t>
      </w:r>
      <w:r w:rsidR="005C2720">
        <w:rPr>
          <w:rFonts w:ascii="Times New Roman" w:hAnsi="Times New Roman"/>
          <w:sz w:val="28"/>
          <w:szCs w:val="28"/>
        </w:rPr>
        <w:t xml:space="preserve">» </w:t>
      </w:r>
      <w:r w:rsidRPr="00FB232B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Pr="00FB232B">
        <w:rPr>
          <w:rFonts w:ascii="Times New Roman" w:hAnsi="Times New Roman"/>
          <w:sz w:val="28"/>
          <w:szCs w:val="28"/>
        </w:rPr>
        <w:t>далее – Постановление) внести следующие изменения:</w:t>
      </w:r>
    </w:p>
    <w:p w:rsidR="00FB232B" w:rsidRPr="00FB232B" w:rsidRDefault="00FB232B" w:rsidP="00FB232B">
      <w:pPr>
        <w:tabs>
          <w:tab w:val="left" w:pos="4678"/>
        </w:tabs>
        <w:spacing w:after="200" w:line="360" w:lineRule="auto"/>
        <w:ind w:right="-2" w:firstLine="709"/>
        <w:rPr>
          <w:rFonts w:ascii="Times New Roman" w:hAnsi="Times New Roman"/>
          <w:sz w:val="28"/>
          <w:szCs w:val="28"/>
          <w:lang w:eastAsia="en-US"/>
        </w:rPr>
      </w:pPr>
      <w:r w:rsidRPr="00FB232B">
        <w:rPr>
          <w:rFonts w:ascii="Times New Roman" w:hAnsi="Times New Roman"/>
          <w:sz w:val="28"/>
          <w:szCs w:val="28"/>
          <w:lang w:eastAsia="en-US"/>
        </w:rPr>
        <w:t xml:space="preserve">1.1. В паспорте муниципальной программы </w:t>
      </w:r>
      <w:r w:rsidR="00A92546">
        <w:rPr>
          <w:rFonts w:ascii="Times New Roman" w:hAnsi="Times New Roman"/>
          <w:sz w:val="28"/>
          <w:szCs w:val="28"/>
          <w:lang w:eastAsia="en-US"/>
        </w:rPr>
        <w:t>Осадчевского</w:t>
      </w:r>
      <w:r w:rsidR="004F695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B232B">
        <w:rPr>
          <w:rFonts w:ascii="Times New Roman" w:hAnsi="Times New Roman"/>
          <w:sz w:val="28"/>
          <w:szCs w:val="28"/>
          <w:lang w:eastAsia="en-US"/>
        </w:rPr>
        <w:t>сельского поселения «</w:t>
      </w:r>
      <w:r w:rsidRPr="00FB232B">
        <w:rPr>
          <w:rFonts w:ascii="Times New Roman" w:hAnsi="Times New Roman"/>
          <w:sz w:val="28"/>
          <w:szCs w:val="28"/>
          <w:lang w:bidi="hi-IN"/>
        </w:rPr>
        <w:t>Развитие транспортной системы на 2020-2028 годы</w:t>
      </w:r>
      <w:r w:rsidRPr="00FB232B">
        <w:rPr>
          <w:rFonts w:ascii="Times New Roman" w:hAnsi="Times New Roman"/>
          <w:sz w:val="28"/>
          <w:szCs w:val="28"/>
          <w:lang w:eastAsia="en-US"/>
        </w:rPr>
        <w:t>» (далее – Программа), утвержденной Постановлением, таблицы «Объемы и источники финансирования муниципальной программы (в действующих ценах каждого года реализации муниципальной программы)» изложить в следующей редакции:</w:t>
      </w:r>
    </w:p>
    <w:p w:rsidR="00FB232B" w:rsidRDefault="00FB232B" w:rsidP="00FB232B">
      <w:pPr>
        <w:tabs>
          <w:tab w:val="left" w:pos="4678"/>
        </w:tabs>
        <w:spacing w:after="200" w:line="360" w:lineRule="auto"/>
        <w:ind w:right="-2"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«</w:t>
      </w:r>
    </w:p>
    <w:tbl>
      <w:tblPr>
        <w:tblW w:w="95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128"/>
      </w:tblGrid>
      <w:tr w:rsidR="004B7454" w:rsidTr="00FB232B">
        <w:trPr>
          <w:trHeight w:val="195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54" w:rsidRPr="004B7454" w:rsidRDefault="004B7454" w:rsidP="006246EC">
            <w:pPr>
              <w:ind w:hanging="36"/>
              <w:rPr>
                <w:rFonts w:ascii="Times New Roman" w:hAnsi="Times New Roman"/>
                <w:sz w:val="28"/>
                <w:szCs w:val="28"/>
              </w:rPr>
            </w:pPr>
            <w:r w:rsidRPr="004B7454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54" w:rsidRPr="004B7454" w:rsidRDefault="004B7454" w:rsidP="006246EC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7454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рограммы в 2020 – 2028 годах составляет:</w:t>
            </w:r>
          </w:p>
          <w:p w:rsidR="004B7454" w:rsidRPr="004B7454" w:rsidRDefault="004B7454" w:rsidP="006246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7454">
              <w:rPr>
                <w:rFonts w:ascii="Times New Roman" w:hAnsi="Times New Roman"/>
                <w:sz w:val="28"/>
                <w:szCs w:val="28"/>
              </w:rPr>
              <w:t xml:space="preserve">Бюджет сельского поселения – </w:t>
            </w:r>
            <w:r w:rsidR="00426F4A">
              <w:rPr>
                <w:rFonts w:ascii="Times New Roman" w:hAnsi="Times New Roman"/>
                <w:sz w:val="28"/>
                <w:szCs w:val="28"/>
              </w:rPr>
              <w:t xml:space="preserve">249,2 </w:t>
            </w:r>
            <w:r w:rsidRPr="004B7454">
              <w:rPr>
                <w:rFonts w:ascii="Times New Roman" w:hAnsi="Times New Roman"/>
                <w:sz w:val="28"/>
                <w:szCs w:val="28"/>
              </w:rPr>
              <w:t>тыс. руб. в том числе</w:t>
            </w:r>
          </w:p>
          <w:p w:rsidR="004B7454" w:rsidRDefault="00A92546" w:rsidP="006246EC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8,2</w:t>
            </w:r>
            <w:r w:rsidR="004B7454" w:rsidRPr="004B745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B232B" w:rsidRPr="004B7454" w:rsidRDefault="00FB232B" w:rsidP="00FB232B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FF0C35">
              <w:rPr>
                <w:rFonts w:ascii="Times New Roman" w:hAnsi="Times New Roman"/>
                <w:sz w:val="28"/>
                <w:szCs w:val="28"/>
              </w:rPr>
              <w:t xml:space="preserve"> год – 146,6</w:t>
            </w:r>
            <w:r w:rsidRPr="004B745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B7454" w:rsidRPr="004B7454" w:rsidRDefault="00426F4A" w:rsidP="006246EC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84,4</w:t>
            </w:r>
            <w:r w:rsidR="004B7454" w:rsidRPr="004B745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B7454" w:rsidRPr="004B7454" w:rsidRDefault="004B7454" w:rsidP="006246EC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7454">
              <w:rPr>
                <w:rFonts w:ascii="Times New Roman" w:hAnsi="Times New Roman"/>
                <w:sz w:val="28"/>
                <w:szCs w:val="28"/>
              </w:rPr>
              <w:t>2023 год – 0,0 тыс. рублей;</w:t>
            </w:r>
          </w:p>
          <w:p w:rsidR="004B7454" w:rsidRPr="004B7454" w:rsidRDefault="004B7454" w:rsidP="006246EC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7454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:rsidR="004B7454" w:rsidRPr="004B7454" w:rsidRDefault="004F6952" w:rsidP="006246EC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4B7454" w:rsidRPr="004B7454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4B7454" w:rsidRPr="004B7454" w:rsidRDefault="004F6952" w:rsidP="006246EC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4B7454" w:rsidRPr="004B7454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4B7454" w:rsidRPr="004B7454" w:rsidRDefault="004F6952" w:rsidP="006246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4B7454" w:rsidRPr="004B7454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4B7454" w:rsidRPr="004B7454" w:rsidRDefault="004F6952" w:rsidP="006246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4B7454" w:rsidRPr="004B7454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</w:tc>
      </w:tr>
    </w:tbl>
    <w:p w:rsidR="00A50519" w:rsidRPr="001D3BFF" w:rsidRDefault="00A50519" w:rsidP="00A50519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D3BFF">
        <w:rPr>
          <w:rFonts w:ascii="Times New Roman" w:hAnsi="Times New Roman"/>
          <w:sz w:val="28"/>
          <w:szCs w:val="28"/>
        </w:rPr>
        <w:t>1.2. В разделе 8 «Подпрограммы муниципальной программы.  Подпрограмма 1 «Развитие дорожного хозяйства сельского поселения» (далее - Подпрограмма) Программы, утвержденной Постановлением, строку таблицы «Объемы и источники финансирования муниципальной подпрограммы (в действующих ценах каждого года реализации муниципальной подпрограммы)» изложить в следующей редакции:</w:t>
      </w:r>
    </w:p>
    <w:p w:rsidR="00A50519" w:rsidRDefault="00A50519" w:rsidP="00A50519">
      <w:pPr>
        <w:ind w:firstLine="709"/>
        <w:rPr>
          <w:sz w:val="28"/>
          <w:szCs w:val="28"/>
        </w:rPr>
      </w:pPr>
      <w:r w:rsidRPr="006F54FB">
        <w:rPr>
          <w:sz w:val="28"/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0"/>
        <w:gridCol w:w="7114"/>
      </w:tblGrid>
      <w:tr w:rsidR="00717F10" w:rsidRPr="00717F10" w:rsidTr="006246EC">
        <w:trPr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10" w:rsidRPr="00717F10" w:rsidRDefault="00717F10" w:rsidP="00717F10">
            <w:pPr>
              <w:ind w:firstLine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17F10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10" w:rsidRPr="00717F10" w:rsidRDefault="00717F10" w:rsidP="00717F10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17F10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рограммы в 2020 – 2028 годах составляет:</w:t>
            </w:r>
          </w:p>
          <w:p w:rsidR="00717F10" w:rsidRPr="00717F10" w:rsidRDefault="004B0312" w:rsidP="00717F10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юджет сельского поселения – </w:t>
            </w:r>
            <w:r w:rsidR="00426F4A">
              <w:rPr>
                <w:rFonts w:ascii="Times New Roman" w:hAnsi="Times New Roman"/>
                <w:sz w:val="28"/>
                <w:szCs w:val="28"/>
              </w:rPr>
              <w:t>249,2</w:t>
            </w:r>
            <w:r w:rsidR="00717F10" w:rsidRPr="00717F10">
              <w:rPr>
                <w:rFonts w:ascii="Times New Roman" w:hAnsi="Times New Roman"/>
                <w:sz w:val="28"/>
                <w:szCs w:val="28"/>
              </w:rPr>
              <w:t xml:space="preserve"> тыс. руб. в том числе </w:t>
            </w:r>
          </w:p>
          <w:p w:rsidR="00717F10" w:rsidRPr="00717F10" w:rsidRDefault="00A92546" w:rsidP="00717F10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8,2</w:t>
            </w:r>
            <w:r w:rsidR="00717F10" w:rsidRPr="00717F1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17F10" w:rsidRPr="00717F10" w:rsidRDefault="00FF0C35" w:rsidP="00717F10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46,6</w:t>
            </w:r>
            <w:r w:rsidR="00717F10" w:rsidRPr="00717F1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17F10" w:rsidRPr="00717F10" w:rsidRDefault="00426F4A" w:rsidP="00717F10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84,4</w:t>
            </w:r>
            <w:r w:rsidR="00717F10" w:rsidRPr="00717F1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17F10" w:rsidRPr="00717F10" w:rsidRDefault="00717F10" w:rsidP="00717F10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17F10">
              <w:rPr>
                <w:rFonts w:ascii="Times New Roman" w:hAnsi="Times New Roman"/>
                <w:sz w:val="28"/>
                <w:szCs w:val="28"/>
              </w:rPr>
              <w:t>2023 год – 0,0 тыс. рублей;</w:t>
            </w:r>
          </w:p>
          <w:p w:rsidR="00717F10" w:rsidRPr="00717F10" w:rsidRDefault="004F6952" w:rsidP="00717F10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717F10" w:rsidRPr="00717F10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717F10" w:rsidRPr="00717F10" w:rsidRDefault="004F6952" w:rsidP="00717F10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717F10" w:rsidRPr="00717F10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717F10" w:rsidRPr="00717F10" w:rsidRDefault="004F6952" w:rsidP="00717F10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717F10" w:rsidRPr="00717F10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717F10" w:rsidRPr="00717F10" w:rsidRDefault="004F6952" w:rsidP="00717F10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717F10" w:rsidRPr="00717F10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717F10" w:rsidRPr="00717F10" w:rsidRDefault="004F6952" w:rsidP="00717F10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717F10" w:rsidRPr="00717F10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</w:tc>
      </w:tr>
    </w:tbl>
    <w:p w:rsidR="006246EC" w:rsidRDefault="006246EC" w:rsidP="006246EC">
      <w:pPr>
        <w:rPr>
          <w:rFonts w:ascii="Times New Roman" w:hAnsi="Times New Roman"/>
          <w:sz w:val="28"/>
          <w:szCs w:val="28"/>
        </w:rPr>
      </w:pPr>
    </w:p>
    <w:p w:rsidR="006246EC" w:rsidRDefault="006246EC" w:rsidP="006246EC">
      <w:pPr>
        <w:rPr>
          <w:rFonts w:ascii="Times New Roman" w:hAnsi="Times New Roman"/>
          <w:sz w:val="28"/>
          <w:szCs w:val="28"/>
        </w:rPr>
      </w:pPr>
    </w:p>
    <w:p w:rsidR="00A36E77" w:rsidRPr="00A36E77" w:rsidRDefault="00A36E77" w:rsidP="00A36E77">
      <w:pPr>
        <w:tabs>
          <w:tab w:val="left" w:pos="709"/>
        </w:tabs>
        <w:spacing w:line="36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A36E77">
        <w:rPr>
          <w:rFonts w:ascii="Times New Roman" w:hAnsi="Times New Roman"/>
          <w:sz w:val="28"/>
          <w:szCs w:val="28"/>
          <w:lang w:eastAsia="en-US"/>
        </w:rPr>
        <w:t>2. Настоящее постановление подлежит официальному обнародованию.</w:t>
      </w:r>
    </w:p>
    <w:p w:rsidR="00A36E77" w:rsidRPr="00A36E77" w:rsidRDefault="00A36E77" w:rsidP="00A36E77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A36E77">
        <w:rPr>
          <w:rFonts w:ascii="Times New Roman" w:hAnsi="Times New Roman"/>
          <w:sz w:val="28"/>
          <w:szCs w:val="28"/>
          <w:lang w:eastAsia="en-US"/>
        </w:rPr>
        <w:t>3. Контроль за выполнением настоящего постановления оставляю за собой.</w:t>
      </w:r>
    </w:p>
    <w:p w:rsidR="00A36E77" w:rsidRPr="00A36E77" w:rsidRDefault="00A36E77" w:rsidP="00A36E77">
      <w:pPr>
        <w:tabs>
          <w:tab w:val="left" w:pos="4678"/>
        </w:tabs>
        <w:spacing w:line="720" w:lineRule="auto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A36E77" w:rsidRPr="00A36E77" w:rsidTr="00CD432A">
        <w:tc>
          <w:tcPr>
            <w:tcW w:w="3652" w:type="dxa"/>
          </w:tcPr>
          <w:p w:rsidR="00A36E77" w:rsidRPr="00A36E77" w:rsidRDefault="00A36E77" w:rsidP="00A36E77">
            <w:pPr>
              <w:tabs>
                <w:tab w:val="left" w:pos="4678"/>
              </w:tabs>
              <w:spacing w:line="360" w:lineRule="auto"/>
              <w:ind w:right="-2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6E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а сельского поселения                                        </w:t>
            </w:r>
          </w:p>
          <w:p w:rsidR="00A36E77" w:rsidRPr="00A36E77" w:rsidRDefault="00A36E77" w:rsidP="00CD432A">
            <w:pPr>
              <w:tabs>
                <w:tab w:val="left" w:pos="4678"/>
              </w:tabs>
              <w:spacing w:line="360" w:lineRule="auto"/>
              <w:ind w:right="-2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A36E77" w:rsidRPr="00A36E77" w:rsidRDefault="00A36E77" w:rsidP="00A92546">
            <w:pPr>
              <w:tabs>
                <w:tab w:val="left" w:pos="4678"/>
              </w:tabs>
              <w:spacing w:line="360" w:lineRule="auto"/>
              <w:ind w:right="-2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A36E77" w:rsidRPr="00A36E77" w:rsidRDefault="00A92546" w:rsidP="00A92546">
            <w:pPr>
              <w:tabs>
                <w:tab w:val="left" w:pos="4678"/>
              </w:tabs>
              <w:spacing w:line="360" w:lineRule="auto"/>
              <w:ind w:right="-2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.М.</w:t>
            </w:r>
            <w:r w:rsidR="005C272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рефилов</w:t>
            </w:r>
          </w:p>
        </w:tc>
      </w:tr>
    </w:tbl>
    <w:p w:rsidR="00A36E77" w:rsidRDefault="00A36E77" w:rsidP="004F6952">
      <w:pPr>
        <w:spacing w:line="276" w:lineRule="auto"/>
        <w:ind w:firstLine="0"/>
        <w:rPr>
          <w:sz w:val="28"/>
          <w:szCs w:val="28"/>
        </w:rPr>
        <w:sectPr w:rsidR="00A36E77" w:rsidSect="00DD0A48">
          <w:footerReference w:type="default" r:id="rId8"/>
          <w:pgSz w:w="11906" w:h="16838"/>
          <w:pgMar w:top="1134" w:right="567" w:bottom="1701" w:left="1985" w:header="709" w:footer="709" w:gutter="0"/>
          <w:cols w:space="708"/>
          <w:docGrid w:linePitch="360"/>
        </w:sectPr>
      </w:pPr>
    </w:p>
    <w:p w:rsidR="006246EC" w:rsidRDefault="006246EC" w:rsidP="004F6952">
      <w:pPr>
        <w:ind w:firstLine="0"/>
        <w:rPr>
          <w:rFonts w:ascii="Times New Roman" w:hAnsi="Times New Roman"/>
          <w:sz w:val="28"/>
          <w:szCs w:val="28"/>
        </w:rPr>
      </w:pPr>
    </w:p>
    <w:p w:rsidR="006246EC" w:rsidRDefault="006246EC" w:rsidP="006246EC">
      <w:pPr>
        <w:rPr>
          <w:rFonts w:ascii="Times New Roman" w:hAnsi="Times New Roman"/>
          <w:sz w:val="28"/>
          <w:szCs w:val="28"/>
        </w:rPr>
      </w:pPr>
    </w:p>
    <w:p w:rsidR="006246EC" w:rsidRDefault="006246EC" w:rsidP="006246EC">
      <w:pPr>
        <w:rPr>
          <w:rFonts w:ascii="Times New Roman" w:hAnsi="Times New Roman"/>
          <w:sz w:val="28"/>
          <w:szCs w:val="28"/>
        </w:rPr>
      </w:pPr>
    </w:p>
    <w:p w:rsidR="006246EC" w:rsidRDefault="006246EC" w:rsidP="006246EC">
      <w:pPr>
        <w:rPr>
          <w:rFonts w:ascii="Times New Roman" w:hAnsi="Times New Roman"/>
          <w:sz w:val="28"/>
          <w:szCs w:val="28"/>
        </w:rPr>
      </w:pPr>
    </w:p>
    <w:p w:rsidR="006246EC" w:rsidRDefault="006246EC" w:rsidP="006246EC">
      <w:pPr>
        <w:rPr>
          <w:rFonts w:ascii="Times New Roman" w:hAnsi="Times New Roman"/>
          <w:sz w:val="28"/>
          <w:szCs w:val="28"/>
        </w:rPr>
      </w:pPr>
    </w:p>
    <w:p w:rsidR="006246EC" w:rsidRDefault="006246EC" w:rsidP="006246EC">
      <w:pPr>
        <w:rPr>
          <w:rFonts w:ascii="Times New Roman" w:hAnsi="Times New Roman"/>
          <w:sz w:val="28"/>
          <w:szCs w:val="28"/>
        </w:rPr>
      </w:pPr>
    </w:p>
    <w:p w:rsidR="006246EC" w:rsidRDefault="006246EC" w:rsidP="006246EC">
      <w:pPr>
        <w:rPr>
          <w:rFonts w:ascii="Times New Roman" w:hAnsi="Times New Roman"/>
          <w:sz w:val="28"/>
          <w:szCs w:val="28"/>
        </w:rPr>
      </w:pPr>
    </w:p>
    <w:p w:rsidR="006246EC" w:rsidRDefault="006246EC" w:rsidP="006246EC">
      <w:pPr>
        <w:rPr>
          <w:rFonts w:ascii="Times New Roman" w:hAnsi="Times New Roman"/>
          <w:sz w:val="28"/>
          <w:szCs w:val="28"/>
        </w:rPr>
      </w:pPr>
    </w:p>
    <w:p w:rsidR="006246EC" w:rsidRDefault="006246EC" w:rsidP="006246EC">
      <w:pPr>
        <w:rPr>
          <w:rFonts w:ascii="Times New Roman" w:hAnsi="Times New Roman"/>
          <w:sz w:val="28"/>
          <w:szCs w:val="28"/>
        </w:rPr>
      </w:pPr>
    </w:p>
    <w:p w:rsidR="006246EC" w:rsidRDefault="006246EC" w:rsidP="006246EC">
      <w:pPr>
        <w:rPr>
          <w:rFonts w:ascii="Times New Roman" w:hAnsi="Times New Roman"/>
          <w:sz w:val="28"/>
          <w:szCs w:val="28"/>
        </w:rPr>
      </w:pPr>
    </w:p>
    <w:p w:rsidR="006246EC" w:rsidRDefault="006246EC" w:rsidP="006246EC">
      <w:pPr>
        <w:rPr>
          <w:rFonts w:ascii="Times New Roman" w:hAnsi="Times New Roman"/>
          <w:sz w:val="28"/>
          <w:szCs w:val="28"/>
        </w:rPr>
      </w:pPr>
    </w:p>
    <w:p w:rsidR="006246EC" w:rsidRDefault="006246EC" w:rsidP="006246EC">
      <w:pPr>
        <w:rPr>
          <w:rFonts w:ascii="Times New Roman" w:hAnsi="Times New Roman"/>
          <w:sz w:val="28"/>
          <w:szCs w:val="28"/>
        </w:rPr>
      </w:pPr>
    </w:p>
    <w:p w:rsidR="006246EC" w:rsidRDefault="006246EC" w:rsidP="006246EC">
      <w:pPr>
        <w:rPr>
          <w:rFonts w:ascii="Times New Roman" w:hAnsi="Times New Roman"/>
          <w:sz w:val="28"/>
          <w:szCs w:val="28"/>
        </w:rPr>
      </w:pPr>
    </w:p>
    <w:p w:rsidR="006246EC" w:rsidRDefault="006246EC" w:rsidP="006246EC">
      <w:pPr>
        <w:rPr>
          <w:rFonts w:ascii="Times New Roman" w:hAnsi="Times New Roman"/>
          <w:sz w:val="28"/>
          <w:szCs w:val="28"/>
        </w:rPr>
      </w:pPr>
    </w:p>
    <w:p w:rsidR="006246EC" w:rsidRDefault="006246EC" w:rsidP="006246EC">
      <w:pPr>
        <w:rPr>
          <w:rFonts w:ascii="Times New Roman" w:hAnsi="Times New Roman"/>
          <w:sz w:val="28"/>
          <w:szCs w:val="28"/>
        </w:rPr>
      </w:pPr>
    </w:p>
    <w:p w:rsidR="006246EC" w:rsidRDefault="006246EC" w:rsidP="006246EC">
      <w:pPr>
        <w:rPr>
          <w:rFonts w:ascii="Times New Roman" w:hAnsi="Times New Roman"/>
          <w:sz w:val="28"/>
          <w:szCs w:val="28"/>
        </w:rPr>
      </w:pPr>
    </w:p>
    <w:p w:rsidR="006246EC" w:rsidRDefault="006246EC" w:rsidP="006246EC">
      <w:pPr>
        <w:rPr>
          <w:rFonts w:ascii="Times New Roman" w:hAnsi="Times New Roman"/>
          <w:sz w:val="28"/>
          <w:szCs w:val="28"/>
        </w:rPr>
      </w:pPr>
    </w:p>
    <w:p w:rsidR="006246EC" w:rsidRDefault="006246EC" w:rsidP="006246EC">
      <w:pPr>
        <w:rPr>
          <w:rFonts w:ascii="Times New Roman" w:hAnsi="Times New Roman"/>
          <w:sz w:val="28"/>
          <w:szCs w:val="28"/>
        </w:rPr>
      </w:pPr>
    </w:p>
    <w:p w:rsidR="006246EC" w:rsidRDefault="006246EC" w:rsidP="006246EC">
      <w:pPr>
        <w:rPr>
          <w:rFonts w:ascii="Times New Roman" w:hAnsi="Times New Roman"/>
          <w:sz w:val="28"/>
          <w:szCs w:val="28"/>
        </w:rPr>
      </w:pPr>
    </w:p>
    <w:p w:rsidR="006246EC" w:rsidRDefault="006246EC" w:rsidP="006246EC">
      <w:pPr>
        <w:rPr>
          <w:rFonts w:ascii="Times New Roman" w:hAnsi="Times New Roman"/>
          <w:sz w:val="28"/>
          <w:szCs w:val="28"/>
        </w:rPr>
      </w:pPr>
    </w:p>
    <w:p w:rsidR="006246EC" w:rsidRDefault="006246EC" w:rsidP="006246EC">
      <w:pPr>
        <w:rPr>
          <w:rFonts w:ascii="Times New Roman" w:hAnsi="Times New Roman"/>
          <w:sz w:val="28"/>
          <w:szCs w:val="28"/>
        </w:rPr>
      </w:pPr>
    </w:p>
    <w:p w:rsidR="006246EC" w:rsidRDefault="006246EC" w:rsidP="006246EC">
      <w:pPr>
        <w:rPr>
          <w:rFonts w:ascii="Times New Roman" w:hAnsi="Times New Roman"/>
          <w:sz w:val="28"/>
          <w:szCs w:val="28"/>
        </w:rPr>
        <w:sectPr w:rsidR="006246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1319" w:rsidRDefault="00FD1319" w:rsidP="006246EC">
      <w:pPr>
        <w:ind w:left="10206" w:firstLine="0"/>
        <w:rPr>
          <w:rFonts w:ascii="Times New Roman" w:hAnsi="Times New Roman"/>
          <w:kern w:val="2"/>
          <w:sz w:val="28"/>
          <w:szCs w:val="28"/>
        </w:rPr>
      </w:pPr>
    </w:p>
    <w:p w:rsidR="006E5D9C" w:rsidRPr="006E5D9C" w:rsidRDefault="006E5D9C" w:rsidP="006E5D9C">
      <w:pPr>
        <w:tabs>
          <w:tab w:val="left" w:pos="4678"/>
        </w:tabs>
        <w:spacing w:after="200" w:line="276" w:lineRule="auto"/>
        <w:ind w:right="-2" w:firstLine="709"/>
        <w:rPr>
          <w:rFonts w:ascii="Times New Roman" w:hAnsi="Times New Roman"/>
          <w:sz w:val="28"/>
          <w:szCs w:val="28"/>
        </w:rPr>
      </w:pPr>
      <w:r w:rsidRPr="006E5D9C">
        <w:rPr>
          <w:rFonts w:ascii="Times New Roman" w:hAnsi="Times New Roman"/>
          <w:sz w:val="28"/>
          <w:szCs w:val="28"/>
        </w:rPr>
        <w:t>Приложения изложить в следующей редакции:</w:t>
      </w:r>
    </w:p>
    <w:p w:rsidR="00FD1319" w:rsidRDefault="00FD1319" w:rsidP="006246EC">
      <w:pPr>
        <w:ind w:left="10206" w:firstLine="0"/>
        <w:rPr>
          <w:rFonts w:ascii="Times New Roman" w:hAnsi="Times New Roman"/>
          <w:kern w:val="2"/>
          <w:sz w:val="28"/>
          <w:szCs w:val="28"/>
        </w:rPr>
      </w:pPr>
    </w:p>
    <w:p w:rsidR="00FD1319" w:rsidRDefault="00FD1319" w:rsidP="006246EC">
      <w:pPr>
        <w:ind w:left="10206" w:firstLine="0"/>
        <w:rPr>
          <w:rFonts w:ascii="Times New Roman" w:hAnsi="Times New Roman"/>
          <w:kern w:val="2"/>
          <w:sz w:val="28"/>
          <w:szCs w:val="28"/>
        </w:rPr>
      </w:pPr>
    </w:p>
    <w:p w:rsidR="006246EC" w:rsidRPr="006246EC" w:rsidRDefault="006246EC" w:rsidP="006246EC">
      <w:pPr>
        <w:ind w:left="10206" w:firstLine="0"/>
        <w:rPr>
          <w:rFonts w:ascii="Times New Roman" w:hAnsi="Times New Roman"/>
          <w:kern w:val="2"/>
          <w:sz w:val="28"/>
          <w:szCs w:val="28"/>
        </w:rPr>
      </w:pPr>
      <w:r w:rsidRPr="006246EC">
        <w:rPr>
          <w:rFonts w:ascii="Times New Roman" w:hAnsi="Times New Roman"/>
          <w:kern w:val="2"/>
          <w:sz w:val="28"/>
          <w:szCs w:val="28"/>
        </w:rPr>
        <w:t>Прил</w:t>
      </w:r>
      <w:r w:rsidR="00A63777">
        <w:rPr>
          <w:rFonts w:ascii="Times New Roman" w:hAnsi="Times New Roman"/>
          <w:kern w:val="2"/>
          <w:sz w:val="28"/>
          <w:szCs w:val="28"/>
        </w:rPr>
        <w:t>ожение 2</w:t>
      </w:r>
    </w:p>
    <w:p w:rsidR="006246EC" w:rsidRPr="00786627" w:rsidRDefault="006246EC" w:rsidP="006246EC">
      <w:pPr>
        <w:jc w:val="center"/>
        <w:rPr>
          <w:rFonts w:ascii="Times New Roman" w:hAnsi="Times New Roman"/>
          <w:kern w:val="2"/>
          <w:sz w:val="28"/>
          <w:szCs w:val="28"/>
        </w:rPr>
      </w:pPr>
      <w:r w:rsidRPr="00786627">
        <w:rPr>
          <w:rFonts w:ascii="Times New Roman" w:hAnsi="Times New Roman"/>
          <w:kern w:val="2"/>
          <w:sz w:val="28"/>
          <w:szCs w:val="28"/>
        </w:rPr>
        <w:t>СВЕДЕНИЯ</w:t>
      </w:r>
    </w:p>
    <w:p w:rsidR="006246EC" w:rsidRPr="00786627" w:rsidRDefault="006246EC" w:rsidP="006246EC">
      <w:pPr>
        <w:jc w:val="center"/>
        <w:rPr>
          <w:rFonts w:ascii="Times New Roman" w:hAnsi="Times New Roman"/>
          <w:kern w:val="2"/>
          <w:sz w:val="28"/>
          <w:szCs w:val="28"/>
        </w:rPr>
      </w:pPr>
      <w:r w:rsidRPr="00786627">
        <w:rPr>
          <w:rFonts w:ascii="Times New Roman" w:hAnsi="Times New Roman"/>
          <w:kern w:val="2"/>
          <w:sz w:val="28"/>
          <w:szCs w:val="28"/>
        </w:rPr>
        <w:t xml:space="preserve">о показателях (индикаторах) муниципальной программы </w:t>
      </w:r>
      <w:r w:rsidR="00A92546">
        <w:rPr>
          <w:rFonts w:ascii="Times New Roman" w:hAnsi="Times New Roman"/>
          <w:kern w:val="2"/>
          <w:sz w:val="28"/>
          <w:szCs w:val="28"/>
        </w:rPr>
        <w:t>Осадчевского</w:t>
      </w:r>
      <w:r w:rsidRPr="00786627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786627">
        <w:rPr>
          <w:rFonts w:ascii="Times New Roman" w:hAnsi="Times New Roman"/>
          <w:sz w:val="28"/>
          <w:szCs w:val="28"/>
          <w:lang w:eastAsia="en-US"/>
        </w:rPr>
        <w:t xml:space="preserve">«Развитие транспортной системы </w:t>
      </w:r>
      <w:r w:rsidRPr="00786627">
        <w:rPr>
          <w:rFonts w:ascii="Times New Roman" w:hAnsi="Times New Roman"/>
          <w:sz w:val="28"/>
          <w:szCs w:val="28"/>
        </w:rPr>
        <w:t>на 2020 - 2028 годы».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535"/>
        <w:gridCol w:w="1566"/>
        <w:gridCol w:w="1962"/>
        <w:gridCol w:w="1823"/>
        <w:gridCol w:w="1121"/>
        <w:gridCol w:w="842"/>
        <w:gridCol w:w="842"/>
        <w:gridCol w:w="842"/>
        <w:gridCol w:w="842"/>
        <w:gridCol w:w="842"/>
        <w:gridCol w:w="842"/>
        <w:gridCol w:w="847"/>
        <w:gridCol w:w="836"/>
        <w:gridCol w:w="818"/>
      </w:tblGrid>
      <w:tr w:rsidR="00786627" w:rsidRPr="00786627" w:rsidTr="00786627">
        <w:trPr>
          <w:trHeight w:val="30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 xml:space="preserve">Наименование подпрограммы, основного мероприятия 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Ответственный исполнитель / соисполнитель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97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786627" w:rsidRPr="00786627" w:rsidTr="00786627">
        <w:trPr>
          <w:trHeight w:val="375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27" w:rsidRPr="00285C08" w:rsidRDefault="00786627" w:rsidP="006246EC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27" w:rsidRPr="00285C08" w:rsidRDefault="00786627" w:rsidP="006246EC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27" w:rsidRPr="00285C08" w:rsidRDefault="00786627" w:rsidP="006246EC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27" w:rsidRPr="00285C08" w:rsidRDefault="00786627" w:rsidP="006246EC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59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в том числе</w:t>
            </w:r>
          </w:p>
        </w:tc>
      </w:tr>
      <w:tr w:rsidR="00786627" w:rsidRPr="00786627" w:rsidTr="00786627">
        <w:trPr>
          <w:trHeight w:val="130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27" w:rsidRPr="00285C08" w:rsidRDefault="00786627" w:rsidP="006246EC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27" w:rsidRPr="00285C08" w:rsidRDefault="00786627" w:rsidP="006246EC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27" w:rsidRPr="00285C08" w:rsidRDefault="00786627" w:rsidP="006246EC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27" w:rsidRPr="00285C08" w:rsidRDefault="00786627" w:rsidP="006246EC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27" w:rsidRPr="00285C08" w:rsidRDefault="00786627" w:rsidP="006246EC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2022 г.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2023 г.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2024 г.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2025 г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2026 г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627" w:rsidRPr="00285C08" w:rsidRDefault="00786627" w:rsidP="007866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6627" w:rsidRPr="00285C08" w:rsidRDefault="00786627" w:rsidP="007866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6627" w:rsidRPr="00285C08" w:rsidRDefault="00786627" w:rsidP="007866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2027 г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627" w:rsidRPr="00285C08" w:rsidRDefault="00786627" w:rsidP="007866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6627" w:rsidRPr="00285C08" w:rsidRDefault="00786627" w:rsidP="007866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6627" w:rsidRPr="00285C08" w:rsidRDefault="00786627" w:rsidP="007866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2028 г.</w:t>
            </w:r>
          </w:p>
        </w:tc>
      </w:tr>
      <w:tr w:rsidR="00786627" w:rsidRPr="00786627" w:rsidTr="00786627">
        <w:trPr>
          <w:trHeight w:val="25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786627" w:rsidRPr="00786627" w:rsidTr="00786627">
        <w:trPr>
          <w:trHeight w:val="57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85C08">
              <w:rPr>
                <w:rFonts w:ascii="Times New Roman" w:hAnsi="Times New Roman"/>
                <w:bCs/>
                <w:sz w:val="22"/>
                <w:szCs w:val="22"/>
              </w:rPr>
              <w:t>Цель: Повышение эффективности и безопасности функционирования автомобильных дорог, содействующих развитию экономики, удовлетворению социальных потребностей, повышению жизненного и культурного уровней населения</w:t>
            </w:r>
          </w:p>
        </w:tc>
      </w:tr>
      <w:tr w:rsidR="00786627" w:rsidRPr="00786627" w:rsidTr="00786627">
        <w:trPr>
          <w:trHeight w:val="43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85C08">
              <w:rPr>
                <w:rFonts w:ascii="Times New Roman" w:hAnsi="Times New Roman"/>
                <w:bCs/>
                <w:sz w:val="22"/>
                <w:szCs w:val="22"/>
              </w:rPr>
              <w:t xml:space="preserve">Задача: Обеспечение функционирования муниципальных </w:t>
            </w:r>
            <w:proofErr w:type="spellStart"/>
            <w:r w:rsidRPr="00285C08">
              <w:rPr>
                <w:rFonts w:ascii="Times New Roman" w:hAnsi="Times New Roman"/>
                <w:bCs/>
                <w:sz w:val="22"/>
                <w:szCs w:val="22"/>
              </w:rPr>
              <w:t>внутрипоселковых</w:t>
            </w:r>
            <w:proofErr w:type="spellEnd"/>
            <w:r w:rsidRPr="00285C08">
              <w:rPr>
                <w:rFonts w:ascii="Times New Roman" w:hAnsi="Times New Roman"/>
                <w:bCs/>
                <w:sz w:val="22"/>
                <w:szCs w:val="22"/>
              </w:rPr>
              <w:t xml:space="preserve"> автомобильных дорог сельского поселения</w:t>
            </w:r>
          </w:p>
        </w:tc>
      </w:tr>
      <w:tr w:rsidR="00786627" w:rsidRPr="00786627" w:rsidTr="00786627">
        <w:trPr>
          <w:trHeight w:val="37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Подпрограмма «Развитие сети автомобильных дорог общего пользования»</w:t>
            </w:r>
          </w:p>
        </w:tc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A92546">
              <w:rPr>
                <w:rFonts w:ascii="Times New Roman" w:hAnsi="Times New Roman"/>
                <w:sz w:val="22"/>
                <w:szCs w:val="22"/>
              </w:rPr>
              <w:t>Осадчевского</w:t>
            </w:r>
            <w:r w:rsidRPr="00285C08">
              <w:rPr>
                <w:rFonts w:ascii="Times New Roman" w:hAnsi="Times New Roman"/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Всего по подпрограмме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27" w:rsidRPr="00285C08" w:rsidRDefault="00426F4A" w:rsidP="006E5D9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9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27" w:rsidRPr="00285C08" w:rsidRDefault="00A92546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27" w:rsidRPr="00285C08" w:rsidRDefault="00FF0C35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6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27" w:rsidRPr="00285C08" w:rsidRDefault="00426F4A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E5D9C" w:rsidRPr="00786627" w:rsidTr="00786627">
        <w:trPr>
          <w:trHeight w:val="1081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9C" w:rsidRPr="00285C08" w:rsidRDefault="006E5D9C" w:rsidP="006246EC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5D9C" w:rsidRPr="00285C08" w:rsidRDefault="006E5D9C" w:rsidP="006246EC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9C" w:rsidRPr="00285C08" w:rsidRDefault="006E5D9C" w:rsidP="006246EC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9C" w:rsidRPr="00285C08" w:rsidRDefault="006E5D9C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муниципальный дорожный фонд (бюджет сельского поселения 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9C" w:rsidRPr="00285C08" w:rsidRDefault="00426F4A" w:rsidP="00CD432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9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9C" w:rsidRPr="00285C08" w:rsidRDefault="00A92546" w:rsidP="00CD432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9C" w:rsidRPr="00285C08" w:rsidRDefault="00FF0C35" w:rsidP="00CD432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6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9C" w:rsidRPr="00285C08" w:rsidRDefault="00426F4A" w:rsidP="00CD432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9C" w:rsidRPr="00285C08" w:rsidRDefault="006E5D9C" w:rsidP="00CD432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9C" w:rsidRPr="00285C08" w:rsidRDefault="006E5D9C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9C" w:rsidRPr="00285C08" w:rsidRDefault="006E5D9C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D9C" w:rsidRPr="00285C08" w:rsidRDefault="006E5D9C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D9C" w:rsidRPr="00285C08" w:rsidRDefault="006E5D9C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6E5D9C" w:rsidRPr="00285C08" w:rsidRDefault="006E5D9C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6E5D9C" w:rsidRPr="00285C08" w:rsidRDefault="006E5D9C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D9C" w:rsidRPr="00285C08" w:rsidRDefault="006E5D9C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6E5D9C" w:rsidRPr="00285C08" w:rsidRDefault="006E5D9C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6E5D9C" w:rsidRPr="00285C08" w:rsidRDefault="006E5D9C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786627" w:rsidRPr="00786627" w:rsidTr="00786627">
        <w:trPr>
          <w:trHeight w:val="1253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27" w:rsidRPr="00285C08" w:rsidRDefault="00786627" w:rsidP="006246EC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6627" w:rsidRPr="00285C08" w:rsidRDefault="00786627" w:rsidP="006246EC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27" w:rsidRPr="00285C08" w:rsidRDefault="00786627" w:rsidP="006246EC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85C08">
              <w:rPr>
                <w:rFonts w:ascii="Times New Roman" w:hAnsi="Times New Roman"/>
                <w:bCs/>
                <w:sz w:val="22"/>
                <w:szCs w:val="22"/>
              </w:rPr>
              <w:t>муниципальный дорожный фонд(бюджет района )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5D9C" w:rsidRPr="00786627" w:rsidTr="00B87001">
        <w:trPr>
          <w:trHeight w:val="1253"/>
        </w:trPr>
        <w:tc>
          <w:tcPr>
            <w:tcW w:w="7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9C" w:rsidRPr="00285C08" w:rsidRDefault="006E5D9C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2.</w:t>
            </w:r>
          </w:p>
          <w:p w:rsidR="006E5D9C" w:rsidRPr="00285C08" w:rsidRDefault="006E5D9C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 xml:space="preserve">Основное мероприятие: </w:t>
            </w:r>
          </w:p>
        </w:tc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9C" w:rsidRPr="00285C08" w:rsidRDefault="006E5D9C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A92546">
              <w:rPr>
                <w:rFonts w:ascii="Times New Roman" w:hAnsi="Times New Roman"/>
                <w:sz w:val="22"/>
                <w:szCs w:val="22"/>
              </w:rPr>
              <w:t>Осадчевского</w:t>
            </w:r>
            <w:r w:rsidRPr="00285C08">
              <w:rPr>
                <w:rFonts w:ascii="Times New Roman" w:hAnsi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9C" w:rsidRPr="00285C08" w:rsidRDefault="006E5D9C" w:rsidP="006246EC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85C08">
              <w:rPr>
                <w:rFonts w:ascii="Times New Roman" w:hAnsi="Times New Roman"/>
                <w:bCs/>
                <w:sz w:val="22"/>
                <w:szCs w:val="22"/>
              </w:rPr>
              <w:t>Всего по мероприятию: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9C" w:rsidRPr="00285C08" w:rsidRDefault="00426F4A" w:rsidP="00CD432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9,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9C" w:rsidRPr="00285C08" w:rsidRDefault="00A92546" w:rsidP="00CD432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9C" w:rsidRPr="00285C08" w:rsidRDefault="00FF0C35" w:rsidP="00CD432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6,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9C" w:rsidRPr="00285C08" w:rsidRDefault="00426F4A" w:rsidP="00CD432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,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9C" w:rsidRPr="00285C08" w:rsidRDefault="006E5D9C" w:rsidP="00CD432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D9C" w:rsidRPr="00285C08" w:rsidRDefault="006E5D9C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6E5D9C" w:rsidRPr="00285C08" w:rsidRDefault="006E5D9C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6E5D9C" w:rsidRPr="00285C08" w:rsidRDefault="006E5D9C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D9C" w:rsidRPr="00285C08" w:rsidRDefault="006E5D9C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6E5D9C" w:rsidRPr="00285C08" w:rsidRDefault="006E5D9C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6E5D9C" w:rsidRPr="00285C08" w:rsidRDefault="006E5D9C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D9C" w:rsidRPr="00285C08" w:rsidRDefault="006E5D9C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6E5D9C" w:rsidRPr="00285C08" w:rsidRDefault="006E5D9C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6E5D9C" w:rsidRPr="00285C08" w:rsidRDefault="006E5D9C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D9C" w:rsidRPr="00285C08" w:rsidRDefault="006E5D9C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6E5D9C" w:rsidRPr="00285C08" w:rsidRDefault="006E5D9C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6E5D9C" w:rsidRPr="00285C08" w:rsidRDefault="006E5D9C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D9C" w:rsidRPr="00285C08" w:rsidRDefault="006E5D9C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6E5D9C" w:rsidRPr="00285C08" w:rsidRDefault="006E5D9C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6E5D9C" w:rsidRPr="00285C08" w:rsidRDefault="006E5D9C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E5D9C" w:rsidRPr="00786627" w:rsidTr="00F5073E">
        <w:trPr>
          <w:trHeight w:val="1253"/>
        </w:trPr>
        <w:tc>
          <w:tcPr>
            <w:tcW w:w="7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9C" w:rsidRPr="00285C08" w:rsidRDefault="006E5D9C" w:rsidP="006246EC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9C" w:rsidRPr="00285C08" w:rsidRDefault="006E5D9C" w:rsidP="006246EC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9C" w:rsidRPr="00285C08" w:rsidRDefault="006E5D9C" w:rsidP="006246EC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муниципальный дорожный фонд (бюджет сельского поселения )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9C" w:rsidRPr="00285C08" w:rsidRDefault="00426F4A" w:rsidP="00CD432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9,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9C" w:rsidRPr="00285C08" w:rsidRDefault="00A92546" w:rsidP="00CD432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9C" w:rsidRPr="00285C08" w:rsidRDefault="00FF0C35" w:rsidP="00CD432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6,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9C" w:rsidRPr="00285C08" w:rsidRDefault="00426F4A" w:rsidP="00CD432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,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9C" w:rsidRPr="00285C08" w:rsidRDefault="006E5D9C" w:rsidP="00CD432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D9C" w:rsidRPr="00285C08" w:rsidRDefault="006E5D9C" w:rsidP="007866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E5D9C" w:rsidRPr="00285C08" w:rsidRDefault="006E5D9C" w:rsidP="007866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E5D9C" w:rsidRPr="00285C08" w:rsidRDefault="006E5D9C" w:rsidP="007866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E5D9C" w:rsidRPr="00285C08" w:rsidRDefault="006E5D9C" w:rsidP="007866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D9C" w:rsidRPr="00285C08" w:rsidRDefault="006E5D9C" w:rsidP="007866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E5D9C" w:rsidRPr="00285C08" w:rsidRDefault="006E5D9C" w:rsidP="007866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E5D9C" w:rsidRPr="00285C08" w:rsidRDefault="006E5D9C" w:rsidP="007866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E5D9C" w:rsidRPr="00285C08" w:rsidRDefault="006E5D9C" w:rsidP="007866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D9C" w:rsidRPr="00285C08" w:rsidRDefault="006E5D9C" w:rsidP="007866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E5D9C" w:rsidRPr="00285C08" w:rsidRDefault="006E5D9C" w:rsidP="007866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E5D9C" w:rsidRPr="00285C08" w:rsidRDefault="006E5D9C" w:rsidP="007866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E5D9C" w:rsidRPr="00285C08" w:rsidRDefault="006E5D9C" w:rsidP="007866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D9C" w:rsidRPr="00285C08" w:rsidRDefault="006E5D9C" w:rsidP="007866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E5D9C" w:rsidRPr="00285C08" w:rsidRDefault="006E5D9C" w:rsidP="007866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E5D9C" w:rsidRPr="00285C08" w:rsidRDefault="006E5D9C" w:rsidP="007866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E5D9C" w:rsidRPr="00285C08" w:rsidRDefault="006E5D9C" w:rsidP="007866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D9C" w:rsidRPr="00285C08" w:rsidRDefault="006E5D9C" w:rsidP="007866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E5D9C" w:rsidRPr="00285C08" w:rsidRDefault="006E5D9C" w:rsidP="007866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E5D9C" w:rsidRPr="00285C08" w:rsidRDefault="006E5D9C" w:rsidP="007866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E5D9C" w:rsidRPr="00285C08" w:rsidRDefault="006E5D9C" w:rsidP="007866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786627" w:rsidRPr="00786627" w:rsidTr="00786627">
        <w:trPr>
          <w:trHeight w:val="1253"/>
        </w:trPr>
        <w:tc>
          <w:tcPr>
            <w:tcW w:w="7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27" w:rsidRPr="00285C08" w:rsidRDefault="00786627" w:rsidP="006246EC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27" w:rsidRPr="00285C08" w:rsidRDefault="00786627" w:rsidP="006246EC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85C08">
              <w:rPr>
                <w:rFonts w:ascii="Times New Roman" w:hAnsi="Times New Roman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5D9C" w:rsidRPr="00786627" w:rsidTr="00786627">
        <w:trPr>
          <w:trHeight w:val="345"/>
        </w:trPr>
        <w:tc>
          <w:tcPr>
            <w:tcW w:w="13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9C" w:rsidRPr="00285C08" w:rsidRDefault="006E5D9C" w:rsidP="006246EC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85C08">
              <w:rPr>
                <w:rFonts w:ascii="Times New Roman" w:hAnsi="Times New Roman"/>
                <w:bCs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9C" w:rsidRPr="00285C08" w:rsidRDefault="006E5D9C" w:rsidP="006246EC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85C08">
              <w:rPr>
                <w:rFonts w:ascii="Times New Roman" w:hAnsi="Times New Roman"/>
                <w:bCs/>
                <w:sz w:val="22"/>
                <w:szCs w:val="22"/>
              </w:rPr>
              <w:t>Всего по программе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9C" w:rsidRPr="00285C08" w:rsidRDefault="00426F4A" w:rsidP="00CD432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9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9C" w:rsidRPr="00285C08" w:rsidRDefault="00A92546" w:rsidP="00CD432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9C" w:rsidRPr="00285C08" w:rsidRDefault="00FF0C35" w:rsidP="00CD432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6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9C" w:rsidRPr="00285C08" w:rsidRDefault="00426F4A" w:rsidP="00CD432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9C" w:rsidRPr="00285C08" w:rsidRDefault="006E5D9C" w:rsidP="00CD432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9C" w:rsidRPr="00285C08" w:rsidRDefault="006E5D9C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9C" w:rsidRPr="00285C08" w:rsidRDefault="006E5D9C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D9C" w:rsidRPr="00285C08" w:rsidRDefault="006E5D9C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D9C" w:rsidRPr="00285C08" w:rsidRDefault="006E5D9C" w:rsidP="007866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E5D9C" w:rsidRPr="00285C08" w:rsidRDefault="006E5D9C" w:rsidP="007866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D9C" w:rsidRPr="00285C08" w:rsidRDefault="006E5D9C" w:rsidP="007866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E5D9C" w:rsidRPr="00285C08" w:rsidRDefault="006E5D9C" w:rsidP="007866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E5D9C" w:rsidRPr="00786627" w:rsidTr="00786627">
        <w:trPr>
          <w:trHeight w:val="315"/>
        </w:trPr>
        <w:tc>
          <w:tcPr>
            <w:tcW w:w="13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9C" w:rsidRPr="00285C08" w:rsidRDefault="006E5D9C" w:rsidP="006246EC">
            <w:pPr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9C" w:rsidRPr="00285C08" w:rsidRDefault="006E5D9C" w:rsidP="006246EC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муниципальный дорожный фонд (бюджет сельского поселения 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9C" w:rsidRPr="00285C08" w:rsidRDefault="00426F4A" w:rsidP="00CD432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9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9C" w:rsidRPr="00285C08" w:rsidRDefault="00A92546" w:rsidP="00CD432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9C" w:rsidRPr="00285C08" w:rsidRDefault="00FF0C35" w:rsidP="00CD432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6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9C" w:rsidRPr="00285C08" w:rsidRDefault="00426F4A" w:rsidP="00CD432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9C" w:rsidRPr="00285C08" w:rsidRDefault="006E5D9C" w:rsidP="00CD432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9C" w:rsidRPr="00285C08" w:rsidRDefault="004F6952" w:rsidP="004F695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6E5D9C" w:rsidRPr="00285C0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9C" w:rsidRPr="00285C08" w:rsidRDefault="006E5D9C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D9C" w:rsidRPr="00285C08" w:rsidRDefault="006E5D9C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D9C" w:rsidRPr="00285C08" w:rsidRDefault="006E5D9C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6E5D9C" w:rsidRPr="00285C08" w:rsidRDefault="006E5D9C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6E5D9C" w:rsidRPr="00285C08" w:rsidRDefault="006E5D9C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D9C" w:rsidRPr="00285C08" w:rsidRDefault="006E5D9C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6E5D9C" w:rsidRPr="00285C08" w:rsidRDefault="006E5D9C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6E5D9C" w:rsidRPr="00285C08" w:rsidRDefault="006E5D9C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786627" w:rsidRPr="00786627" w:rsidTr="00786627">
        <w:trPr>
          <w:trHeight w:val="540"/>
        </w:trPr>
        <w:tc>
          <w:tcPr>
            <w:tcW w:w="13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27" w:rsidRPr="00285C08" w:rsidRDefault="00786627" w:rsidP="006246EC">
            <w:pPr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85C08">
              <w:rPr>
                <w:rFonts w:ascii="Times New Roman" w:hAnsi="Times New Roman"/>
                <w:bCs/>
                <w:sz w:val="22"/>
                <w:szCs w:val="22"/>
              </w:rPr>
              <w:t>муниципальный дорожный фонд (бюджет района 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627" w:rsidRPr="00285C08" w:rsidRDefault="00786627" w:rsidP="006246E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246EC" w:rsidRPr="006246EC" w:rsidRDefault="006246EC" w:rsidP="006246EC">
      <w:pPr>
        <w:rPr>
          <w:kern w:val="2"/>
        </w:rPr>
      </w:pPr>
      <w:r w:rsidRPr="006246EC">
        <w:rPr>
          <w:kern w:val="2"/>
          <w:sz w:val="26"/>
          <w:szCs w:val="26"/>
        </w:rPr>
        <w:br w:type="page"/>
      </w:r>
    </w:p>
    <w:p w:rsidR="006246EC" w:rsidRPr="00A63777" w:rsidRDefault="006246EC" w:rsidP="006246EC">
      <w:pPr>
        <w:rPr>
          <w:rFonts w:ascii="Times New Roman" w:hAnsi="Times New Roman"/>
          <w:sz w:val="28"/>
          <w:szCs w:val="28"/>
        </w:rPr>
      </w:pPr>
    </w:p>
    <w:p w:rsidR="00A63777" w:rsidRPr="00A63777" w:rsidRDefault="00A63777" w:rsidP="00A63777">
      <w:pPr>
        <w:ind w:left="10206" w:firstLine="0"/>
        <w:rPr>
          <w:rFonts w:ascii="Times New Roman" w:hAnsi="Times New Roman"/>
          <w:kern w:val="2"/>
          <w:sz w:val="28"/>
          <w:szCs w:val="28"/>
        </w:rPr>
      </w:pPr>
      <w:r w:rsidRPr="00A63777">
        <w:rPr>
          <w:rFonts w:ascii="Times New Roman" w:hAnsi="Times New Roman"/>
          <w:kern w:val="2"/>
          <w:sz w:val="28"/>
          <w:szCs w:val="28"/>
        </w:rPr>
        <w:t>Приложение 3</w:t>
      </w:r>
    </w:p>
    <w:p w:rsidR="00A63777" w:rsidRPr="00A63777" w:rsidRDefault="00A63777" w:rsidP="00A63777">
      <w:pPr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/</w:t>
      </w:r>
    </w:p>
    <w:p w:rsidR="00A63777" w:rsidRPr="00A63777" w:rsidRDefault="00A63777" w:rsidP="00A63777">
      <w:pPr>
        <w:jc w:val="center"/>
        <w:rPr>
          <w:rFonts w:ascii="Times New Roman" w:hAnsi="Times New Roman"/>
          <w:kern w:val="2"/>
          <w:sz w:val="28"/>
          <w:szCs w:val="28"/>
        </w:rPr>
      </w:pPr>
      <w:r w:rsidRPr="00A63777">
        <w:rPr>
          <w:rFonts w:ascii="Times New Roman" w:hAnsi="Times New Roman"/>
          <w:kern w:val="2"/>
          <w:sz w:val="28"/>
          <w:szCs w:val="28"/>
        </w:rPr>
        <w:t>РАСХОДЫ</w:t>
      </w:r>
    </w:p>
    <w:p w:rsidR="00A63777" w:rsidRPr="00A63777" w:rsidRDefault="00A63777" w:rsidP="00A63777">
      <w:pPr>
        <w:jc w:val="center"/>
        <w:rPr>
          <w:rFonts w:ascii="Times New Roman" w:hAnsi="Times New Roman"/>
          <w:kern w:val="2"/>
          <w:sz w:val="28"/>
          <w:szCs w:val="28"/>
        </w:rPr>
      </w:pPr>
    </w:p>
    <w:p w:rsidR="00A63777" w:rsidRPr="00A63777" w:rsidRDefault="00A63777" w:rsidP="00A63777">
      <w:pPr>
        <w:jc w:val="center"/>
        <w:rPr>
          <w:rFonts w:ascii="Times New Roman" w:hAnsi="Times New Roman"/>
          <w:kern w:val="2"/>
          <w:sz w:val="28"/>
          <w:szCs w:val="28"/>
        </w:rPr>
      </w:pPr>
      <w:r w:rsidRPr="00A63777">
        <w:rPr>
          <w:rFonts w:ascii="Times New Roman" w:hAnsi="Times New Roman"/>
          <w:kern w:val="2"/>
          <w:sz w:val="28"/>
          <w:szCs w:val="28"/>
        </w:rPr>
        <w:t xml:space="preserve">местного бюджета на реализацию муниципальной программы </w:t>
      </w:r>
      <w:r w:rsidR="00A92546">
        <w:rPr>
          <w:rFonts w:ascii="Times New Roman" w:hAnsi="Times New Roman"/>
          <w:kern w:val="2"/>
          <w:sz w:val="28"/>
          <w:szCs w:val="28"/>
        </w:rPr>
        <w:t>Осадчевского</w:t>
      </w:r>
      <w:r w:rsidRPr="00A63777">
        <w:rPr>
          <w:rFonts w:ascii="Times New Roman" w:hAnsi="Times New Roman"/>
          <w:kern w:val="2"/>
          <w:sz w:val="28"/>
          <w:szCs w:val="28"/>
        </w:rPr>
        <w:t xml:space="preserve"> сельского поселения «Развитие транспортной системы на 2020 - 2028</w:t>
      </w:r>
      <w:r w:rsidRPr="00A63777">
        <w:rPr>
          <w:rFonts w:ascii="Times New Roman" w:hAnsi="Times New Roman"/>
          <w:color w:val="FF0000"/>
          <w:kern w:val="2"/>
          <w:sz w:val="28"/>
          <w:szCs w:val="28"/>
        </w:rPr>
        <w:t xml:space="preserve"> </w:t>
      </w:r>
      <w:r w:rsidRPr="00A63777">
        <w:rPr>
          <w:rFonts w:ascii="Times New Roman" w:hAnsi="Times New Roman"/>
          <w:kern w:val="2"/>
          <w:sz w:val="28"/>
          <w:szCs w:val="28"/>
        </w:rPr>
        <w:t>годы».</w:t>
      </w:r>
    </w:p>
    <w:p w:rsidR="00A63777" w:rsidRPr="00A63777" w:rsidRDefault="00A63777" w:rsidP="00A63777">
      <w:pPr>
        <w:jc w:val="center"/>
        <w:rPr>
          <w:rFonts w:ascii="Times New Roman" w:hAnsi="Times New Roman"/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109"/>
        <w:gridCol w:w="3005"/>
        <w:gridCol w:w="2589"/>
        <w:gridCol w:w="818"/>
        <w:gridCol w:w="818"/>
        <w:gridCol w:w="818"/>
        <w:gridCol w:w="818"/>
        <w:gridCol w:w="818"/>
        <w:gridCol w:w="958"/>
        <w:gridCol w:w="946"/>
        <w:gridCol w:w="943"/>
        <w:gridCol w:w="932"/>
      </w:tblGrid>
      <w:tr w:rsidR="00A63777" w:rsidRPr="00A63777" w:rsidTr="0028643D">
        <w:trPr>
          <w:jc w:val="center"/>
        </w:trPr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bookmarkStart w:id="1" w:name="Par879"/>
            <w:bookmarkEnd w:id="1"/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 xml:space="preserve">Наименование </w:t>
            </w: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br/>
              <w:t>муниципаль</w:t>
            </w: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270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A63777" w:rsidRPr="00A63777" w:rsidTr="006E5D9C">
        <w:trPr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77" w:rsidRPr="00285C08" w:rsidRDefault="00A63777" w:rsidP="00A63777">
            <w:pPr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2020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2021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2022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2023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2024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A63777" w:rsidP="00A637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2025 год</w:t>
            </w:r>
          </w:p>
          <w:p w:rsidR="00A63777" w:rsidRPr="00285C08" w:rsidRDefault="00A63777" w:rsidP="00A637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A63777" w:rsidP="00A637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2026 год</w:t>
            </w:r>
          </w:p>
          <w:p w:rsidR="00A63777" w:rsidRPr="00285C08" w:rsidRDefault="00A63777" w:rsidP="00A637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A63777" w:rsidP="00A637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2027 год</w:t>
            </w:r>
          </w:p>
          <w:p w:rsidR="00A63777" w:rsidRPr="00285C08" w:rsidRDefault="00A63777" w:rsidP="00A637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A63777" w:rsidP="00A637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2028 год</w:t>
            </w:r>
          </w:p>
          <w:p w:rsidR="00A63777" w:rsidRPr="00285C08" w:rsidRDefault="00A63777" w:rsidP="00A637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</w:p>
        </w:tc>
      </w:tr>
      <w:tr w:rsidR="00A63777" w:rsidRPr="00A63777" w:rsidTr="006E5D9C">
        <w:trPr>
          <w:tblHeader/>
          <w:jc w:val="center"/>
        </w:trPr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1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12</w:t>
            </w:r>
          </w:p>
        </w:tc>
      </w:tr>
      <w:tr w:rsidR="00A63777" w:rsidRPr="00A63777" w:rsidTr="006E5D9C">
        <w:trPr>
          <w:jc w:val="center"/>
        </w:trPr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Подпро-грамма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«</w:t>
            </w:r>
            <w:r w:rsidRPr="00285C08">
              <w:rPr>
                <w:rFonts w:ascii="Times New Roman" w:hAnsi="Times New Roman"/>
                <w:sz w:val="22"/>
                <w:szCs w:val="22"/>
              </w:rPr>
              <w:t>Развитие дорожного хозяйства сельского поселения»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 xml:space="preserve">Всего </w:t>
            </w:r>
          </w:p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92546" w:rsidP="00A815F1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8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FF0C35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46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426F4A" w:rsidP="00A6377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84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A63777" w:rsidP="00A63777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A63777" w:rsidP="00A63777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A63777" w:rsidP="00A63777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</w:tr>
      <w:tr w:rsidR="006E5D9C" w:rsidRPr="00A63777" w:rsidTr="006E5D9C">
        <w:trPr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C" w:rsidRPr="00285C08" w:rsidRDefault="006E5D9C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C" w:rsidRPr="00285C08" w:rsidRDefault="006E5D9C" w:rsidP="00A63777">
            <w:pPr>
              <w:autoSpaceDE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9C" w:rsidRPr="00285C08" w:rsidRDefault="006E5D9C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 xml:space="preserve">Ответственный исполнитель Администрация </w:t>
            </w:r>
            <w:r w:rsidR="00A92546">
              <w:rPr>
                <w:rFonts w:ascii="Times New Roman" w:hAnsi="Times New Roman"/>
                <w:kern w:val="2"/>
                <w:sz w:val="22"/>
                <w:szCs w:val="22"/>
              </w:rPr>
              <w:t>Осадчевского</w:t>
            </w: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C" w:rsidRPr="00285C08" w:rsidRDefault="00A92546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8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C" w:rsidRPr="00285C08" w:rsidRDefault="00FF0C35" w:rsidP="00CD432A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46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C" w:rsidRPr="00285C08" w:rsidRDefault="00426F4A" w:rsidP="00CD432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84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C" w:rsidRPr="00285C08" w:rsidRDefault="006E5D9C" w:rsidP="00CD432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C" w:rsidRPr="00285C08" w:rsidRDefault="006E5D9C" w:rsidP="00A63777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C" w:rsidRPr="00285C08" w:rsidRDefault="006E5D9C" w:rsidP="00A63777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C" w:rsidRPr="00285C08" w:rsidRDefault="006E5D9C" w:rsidP="00A63777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C" w:rsidRPr="00285C08" w:rsidRDefault="006E5D9C" w:rsidP="00A63777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C" w:rsidRPr="00285C08" w:rsidRDefault="006E5D9C" w:rsidP="00A63777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</w:tr>
      <w:tr w:rsidR="006E5D9C" w:rsidRPr="00A63777" w:rsidTr="006E5D9C">
        <w:trPr>
          <w:jc w:val="center"/>
        </w:trPr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9C" w:rsidRPr="00285C08" w:rsidRDefault="006E5D9C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 xml:space="preserve">Основное </w:t>
            </w:r>
          </w:p>
          <w:p w:rsidR="006E5D9C" w:rsidRPr="00285C08" w:rsidRDefault="006E5D9C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мероприятие 1.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9C" w:rsidRPr="00285C08" w:rsidRDefault="006E5D9C" w:rsidP="00A63777">
            <w:pPr>
              <w:autoSpaceDE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Развитие сети автомобильных дорог общего пользован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C" w:rsidRPr="00285C08" w:rsidRDefault="006E5D9C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 xml:space="preserve">Всего </w:t>
            </w:r>
          </w:p>
          <w:p w:rsidR="006E5D9C" w:rsidRPr="00285C08" w:rsidRDefault="006E5D9C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9C" w:rsidRPr="00285C08" w:rsidRDefault="00A92546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8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9C" w:rsidRPr="00285C08" w:rsidRDefault="00FF0C35" w:rsidP="00CD432A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46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9C" w:rsidRPr="00285C08" w:rsidRDefault="00426F4A" w:rsidP="00CD432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84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9C" w:rsidRPr="00285C08" w:rsidRDefault="006E5D9C" w:rsidP="00CD432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9C" w:rsidRPr="00285C08" w:rsidRDefault="006E5D9C" w:rsidP="00A6377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9C" w:rsidRPr="00285C08" w:rsidRDefault="006E5D9C" w:rsidP="00A6377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C" w:rsidRPr="00285C08" w:rsidRDefault="006E5D9C" w:rsidP="00A63777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C" w:rsidRPr="00285C08" w:rsidRDefault="006E5D9C" w:rsidP="00A63777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C" w:rsidRPr="00285C08" w:rsidRDefault="006E5D9C" w:rsidP="00A63777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</w:tr>
      <w:tr w:rsidR="006E5D9C" w:rsidRPr="00A63777" w:rsidTr="006E5D9C">
        <w:trPr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C" w:rsidRPr="00285C08" w:rsidRDefault="006E5D9C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C" w:rsidRPr="00285C08" w:rsidRDefault="006E5D9C" w:rsidP="00A63777">
            <w:pPr>
              <w:autoSpaceDE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9C" w:rsidRPr="00285C08" w:rsidRDefault="006E5D9C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 xml:space="preserve">Ответственный исполнитель Администрация </w:t>
            </w:r>
            <w:r w:rsidR="00A92546">
              <w:rPr>
                <w:rFonts w:ascii="Times New Roman" w:hAnsi="Times New Roman"/>
                <w:kern w:val="2"/>
                <w:sz w:val="22"/>
                <w:szCs w:val="22"/>
              </w:rPr>
              <w:t>Осадчевского</w:t>
            </w: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C" w:rsidRPr="00285C08" w:rsidRDefault="00A92546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8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C" w:rsidRPr="00285C08" w:rsidRDefault="00FF0C35" w:rsidP="00CD432A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46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C" w:rsidRPr="00285C08" w:rsidRDefault="00426F4A" w:rsidP="00CD432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84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C" w:rsidRPr="00285C08" w:rsidRDefault="006E5D9C" w:rsidP="00CD432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C" w:rsidRPr="00285C08" w:rsidRDefault="006E5D9C" w:rsidP="00A63777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C" w:rsidRPr="00285C08" w:rsidRDefault="006E5D9C" w:rsidP="00A63777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C" w:rsidRPr="00285C08" w:rsidRDefault="006E5D9C" w:rsidP="00A63777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C" w:rsidRPr="00285C08" w:rsidRDefault="006E5D9C" w:rsidP="00A63777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C" w:rsidRPr="00285C08" w:rsidRDefault="006E5D9C" w:rsidP="00A63777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</w:tr>
    </w:tbl>
    <w:p w:rsidR="00A63777" w:rsidRDefault="00A63777" w:rsidP="00285C08">
      <w:pPr>
        <w:ind w:firstLine="0"/>
        <w:rPr>
          <w:rFonts w:ascii="Times New Roman" w:hAnsi="Times New Roman"/>
          <w:kern w:val="2"/>
          <w:sz w:val="28"/>
          <w:szCs w:val="28"/>
        </w:rPr>
      </w:pPr>
    </w:p>
    <w:p w:rsidR="00A63777" w:rsidRPr="00801C18" w:rsidRDefault="00A63777" w:rsidP="00A63777">
      <w:pPr>
        <w:rPr>
          <w:rFonts w:ascii="Times New Roman" w:hAnsi="Times New Roman"/>
          <w:kern w:val="2"/>
          <w:sz w:val="28"/>
          <w:szCs w:val="28"/>
        </w:rPr>
      </w:pPr>
    </w:p>
    <w:p w:rsidR="00285C08" w:rsidRDefault="00285C08" w:rsidP="00285C08">
      <w:pPr>
        <w:rPr>
          <w:rFonts w:ascii="Times New Roman" w:hAnsi="Times New Roman"/>
          <w:sz w:val="22"/>
          <w:szCs w:val="22"/>
        </w:rPr>
      </w:pPr>
    </w:p>
    <w:p w:rsidR="00285C08" w:rsidRPr="00A63777" w:rsidRDefault="00285C08" w:rsidP="00285C08">
      <w:pPr>
        <w:tabs>
          <w:tab w:val="left" w:pos="10915"/>
        </w:tabs>
        <w:ind w:left="8930" w:firstLine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kern w:val="2"/>
          <w:sz w:val="28"/>
          <w:szCs w:val="28"/>
        </w:rPr>
        <w:t>Приложение 5</w:t>
      </w:r>
    </w:p>
    <w:p w:rsidR="00285C08" w:rsidRDefault="00285C08" w:rsidP="00285C08">
      <w:pPr>
        <w:rPr>
          <w:rFonts w:ascii="Times New Roman" w:hAnsi="Times New Roman"/>
          <w:sz w:val="22"/>
          <w:szCs w:val="22"/>
        </w:rPr>
      </w:pPr>
    </w:p>
    <w:p w:rsidR="00285C08" w:rsidRPr="00285C08" w:rsidRDefault="00285C08" w:rsidP="00285C08">
      <w:pPr>
        <w:rPr>
          <w:rFonts w:ascii="Times New Roman" w:hAnsi="Times New Roman"/>
          <w:sz w:val="22"/>
          <w:szCs w:val="22"/>
        </w:rPr>
      </w:pPr>
      <w:r w:rsidRPr="00285C08">
        <w:rPr>
          <w:rFonts w:ascii="Times New Roman" w:hAnsi="Times New Roman"/>
          <w:sz w:val="22"/>
          <w:szCs w:val="22"/>
        </w:rPr>
        <w:t xml:space="preserve">Финансовое обеспечение и прогнозная (справочная)оценка расходов федерального, областного и местного, бюджетов внебюджетных фондов, юридических и физических лиц на реализацию муниципальной программы </w:t>
      </w:r>
      <w:r w:rsidR="00A92546">
        <w:rPr>
          <w:rFonts w:ascii="Times New Roman" w:hAnsi="Times New Roman"/>
          <w:sz w:val="22"/>
          <w:szCs w:val="22"/>
        </w:rPr>
        <w:t>Осадчевского</w:t>
      </w:r>
      <w:r w:rsidRPr="00285C08">
        <w:rPr>
          <w:rFonts w:ascii="Times New Roman" w:hAnsi="Times New Roman"/>
          <w:sz w:val="22"/>
          <w:szCs w:val="22"/>
        </w:rPr>
        <w:t xml:space="preserve"> сельского поселения «Развитие транспортной системы» на 20</w:t>
      </w:r>
      <w:r w:rsidR="007A55F0">
        <w:rPr>
          <w:rFonts w:ascii="Times New Roman" w:hAnsi="Times New Roman"/>
          <w:sz w:val="22"/>
          <w:szCs w:val="22"/>
        </w:rPr>
        <w:t>20</w:t>
      </w:r>
      <w:r w:rsidRPr="00285C08">
        <w:rPr>
          <w:rFonts w:ascii="Times New Roman" w:hAnsi="Times New Roman"/>
          <w:sz w:val="22"/>
          <w:szCs w:val="22"/>
        </w:rPr>
        <w:t>- 20</w:t>
      </w:r>
      <w:r w:rsidR="007A55F0">
        <w:rPr>
          <w:rFonts w:ascii="Times New Roman" w:hAnsi="Times New Roman"/>
          <w:sz w:val="22"/>
          <w:szCs w:val="22"/>
        </w:rPr>
        <w:t>28</w:t>
      </w:r>
      <w:r w:rsidRPr="00285C08">
        <w:rPr>
          <w:rFonts w:ascii="Times New Roman" w:hAnsi="Times New Roman"/>
          <w:sz w:val="22"/>
          <w:szCs w:val="22"/>
        </w:rPr>
        <w:t xml:space="preserve"> годы.</w:t>
      </w:r>
    </w:p>
    <w:p w:rsidR="00285C08" w:rsidRPr="00285C08" w:rsidRDefault="00285C08" w:rsidP="00285C08">
      <w:pPr>
        <w:rPr>
          <w:rFonts w:ascii="Times New Roman" w:hAnsi="Times New Roman"/>
          <w:sz w:val="22"/>
          <w:szCs w:val="22"/>
        </w:rPr>
      </w:pPr>
    </w:p>
    <w:p w:rsidR="00285C08" w:rsidRPr="00285C08" w:rsidRDefault="00285C08" w:rsidP="00285C08">
      <w:pPr>
        <w:rPr>
          <w:rFonts w:ascii="Times New Roman" w:hAnsi="Times New Roman"/>
          <w:sz w:val="22"/>
          <w:szCs w:val="22"/>
        </w:rPr>
      </w:pPr>
    </w:p>
    <w:tbl>
      <w:tblPr>
        <w:tblW w:w="485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1"/>
        <w:gridCol w:w="3691"/>
        <w:gridCol w:w="2352"/>
        <w:gridCol w:w="844"/>
        <w:gridCol w:w="704"/>
        <w:gridCol w:w="703"/>
        <w:gridCol w:w="704"/>
        <w:gridCol w:w="704"/>
        <w:gridCol w:w="843"/>
        <w:gridCol w:w="704"/>
        <w:gridCol w:w="984"/>
        <w:gridCol w:w="783"/>
        <w:gridCol w:w="12"/>
      </w:tblGrid>
      <w:tr w:rsidR="00285C08" w:rsidRPr="00285C08" w:rsidTr="007A55F0">
        <w:trPr>
          <w:gridAfter w:val="1"/>
          <w:wAfter w:w="12" w:type="dxa"/>
          <w:tblCellSpacing w:w="5" w:type="nil"/>
          <w:jc w:val="center"/>
        </w:trPr>
        <w:tc>
          <w:tcPr>
            <w:tcW w:w="1111" w:type="dxa"/>
            <w:vMerge w:val="restart"/>
          </w:tcPr>
          <w:p w:rsidR="00285C08" w:rsidRPr="00285C08" w:rsidRDefault="00285C08" w:rsidP="007A55F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3726" w:type="dxa"/>
            <w:vMerge w:val="restart"/>
          </w:tcPr>
          <w:p w:rsidR="00285C08" w:rsidRPr="00285C08" w:rsidRDefault="00285C08" w:rsidP="00285C08">
            <w:pPr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  <w:r w:rsidRPr="00285C08">
              <w:rPr>
                <w:rFonts w:ascii="Times New Roman" w:hAnsi="Times New Roman"/>
                <w:sz w:val="22"/>
                <w:szCs w:val="22"/>
              </w:rPr>
              <w:br/>
              <w:t xml:space="preserve">муниципальной </w:t>
            </w:r>
            <w:r w:rsidRPr="00285C08">
              <w:rPr>
                <w:rFonts w:ascii="Times New Roman" w:hAnsi="Times New Roman"/>
                <w:sz w:val="22"/>
                <w:szCs w:val="22"/>
              </w:rPr>
              <w:br/>
              <w:t>программы, подпрограммы,</w:t>
            </w:r>
          </w:p>
          <w:p w:rsidR="00285C08" w:rsidRPr="00285C08" w:rsidRDefault="00285C08" w:rsidP="00285C08">
            <w:pPr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2374" w:type="dxa"/>
            <w:vMerge w:val="restart"/>
          </w:tcPr>
          <w:p w:rsidR="00285C08" w:rsidRPr="00285C08" w:rsidRDefault="00285C08" w:rsidP="007A55F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026" w:type="dxa"/>
            <w:gridSpan w:val="9"/>
          </w:tcPr>
          <w:p w:rsidR="00285C08" w:rsidRPr="00285C08" w:rsidRDefault="00285C08" w:rsidP="00285C08">
            <w:pPr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7A55F0" w:rsidRPr="00285C08" w:rsidTr="007A55F0">
        <w:trPr>
          <w:tblCellSpacing w:w="5" w:type="nil"/>
          <w:jc w:val="center"/>
        </w:trPr>
        <w:tc>
          <w:tcPr>
            <w:tcW w:w="1111" w:type="dxa"/>
            <w:vMerge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6" w:type="dxa"/>
            <w:vMerge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4" w:type="dxa"/>
            <w:vMerge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A55F0" w:rsidRPr="00285C08" w:rsidRDefault="007A55F0" w:rsidP="007A55F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20 </w:t>
            </w:r>
            <w:r w:rsidRPr="00285C08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7A55F0" w:rsidRPr="00285C08" w:rsidRDefault="007A55F0" w:rsidP="007A55F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  <w:r w:rsidRPr="00285C08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8" w:type="dxa"/>
          </w:tcPr>
          <w:p w:rsidR="007A55F0" w:rsidRPr="00285C08" w:rsidRDefault="007A55F0" w:rsidP="007A55F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</w:t>
            </w:r>
            <w:r w:rsidRPr="00285C08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</w:tcPr>
          <w:p w:rsidR="007A55F0" w:rsidRPr="00285C08" w:rsidRDefault="007A55F0" w:rsidP="007A55F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  <w:r w:rsidRPr="00285C08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</w:tcPr>
          <w:p w:rsidR="007A55F0" w:rsidRPr="00285C08" w:rsidRDefault="007A55F0" w:rsidP="007A55F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  <w:r w:rsidRPr="00285C08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</w:tcPr>
          <w:p w:rsidR="007A55F0" w:rsidRPr="00285C08" w:rsidRDefault="007A55F0" w:rsidP="007A55F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  <w:r w:rsidRPr="00285C08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</w:tcPr>
          <w:p w:rsidR="007A55F0" w:rsidRDefault="007A55F0" w:rsidP="007A55F0">
            <w:pPr>
              <w:ind w:firstLine="0"/>
            </w:pPr>
            <w:r>
              <w:rPr>
                <w:rFonts w:ascii="Times New Roman" w:hAnsi="Times New Roman"/>
                <w:sz w:val="22"/>
                <w:szCs w:val="22"/>
              </w:rPr>
              <w:t>2026</w:t>
            </w:r>
            <w:r w:rsidRPr="00737765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7A55F0" w:rsidRDefault="007A55F0" w:rsidP="007A55F0">
            <w:pPr>
              <w:ind w:firstLine="0"/>
            </w:pPr>
            <w:r>
              <w:rPr>
                <w:rFonts w:ascii="Times New Roman" w:hAnsi="Times New Roman"/>
                <w:sz w:val="22"/>
                <w:szCs w:val="22"/>
              </w:rPr>
              <w:t>2027</w:t>
            </w:r>
            <w:r w:rsidRPr="0073776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737765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801" w:type="dxa"/>
            <w:gridSpan w:val="2"/>
          </w:tcPr>
          <w:p w:rsidR="007A55F0" w:rsidRDefault="007A55F0" w:rsidP="007A55F0">
            <w:pPr>
              <w:ind w:firstLine="0"/>
            </w:pPr>
            <w:r>
              <w:rPr>
                <w:rFonts w:ascii="Times New Roman" w:hAnsi="Times New Roman"/>
                <w:sz w:val="22"/>
                <w:szCs w:val="22"/>
              </w:rPr>
              <w:t>2028</w:t>
            </w:r>
            <w:r w:rsidRPr="00737765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</w:tr>
      <w:tr w:rsidR="007A55F0" w:rsidRPr="00285C08" w:rsidTr="007A55F0">
        <w:trPr>
          <w:tblHeader/>
          <w:tblCellSpacing w:w="5" w:type="nil"/>
          <w:jc w:val="center"/>
        </w:trPr>
        <w:tc>
          <w:tcPr>
            <w:tcW w:w="1111" w:type="dxa"/>
          </w:tcPr>
          <w:p w:rsidR="007A55F0" w:rsidRPr="00285C08" w:rsidRDefault="007A55F0" w:rsidP="00FD131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726" w:type="dxa"/>
          </w:tcPr>
          <w:p w:rsidR="007A55F0" w:rsidRPr="00285C08" w:rsidRDefault="007A55F0" w:rsidP="00FD131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374" w:type="dxa"/>
          </w:tcPr>
          <w:p w:rsidR="007A55F0" w:rsidRPr="00285C08" w:rsidRDefault="007A55F0" w:rsidP="00FD131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7A55F0" w:rsidRPr="00285C08" w:rsidRDefault="007A55F0" w:rsidP="00FD131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7A55F0" w:rsidRPr="00285C08" w:rsidRDefault="007A55F0" w:rsidP="00FD131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7A55F0" w:rsidRPr="00285C08" w:rsidRDefault="007A55F0" w:rsidP="00FD131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7A55F0" w:rsidRPr="00285C08" w:rsidRDefault="007A55F0" w:rsidP="00FD131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7A55F0" w:rsidRPr="00285C08" w:rsidRDefault="007A55F0" w:rsidP="00FD131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7A55F0" w:rsidRPr="00285C08" w:rsidRDefault="007A55F0" w:rsidP="00FD131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7A55F0" w:rsidRPr="00285C08" w:rsidRDefault="00FD1319" w:rsidP="00FD131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7A55F0" w:rsidRPr="00285C08" w:rsidRDefault="00FD1319" w:rsidP="00FD131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01" w:type="dxa"/>
            <w:gridSpan w:val="2"/>
          </w:tcPr>
          <w:p w:rsidR="007A55F0" w:rsidRPr="00285C08" w:rsidRDefault="00FD1319" w:rsidP="00FD131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FD1319" w:rsidRPr="00285C08" w:rsidTr="007A55F0">
        <w:trPr>
          <w:tblCellSpacing w:w="5" w:type="nil"/>
          <w:jc w:val="center"/>
        </w:trPr>
        <w:tc>
          <w:tcPr>
            <w:tcW w:w="1111" w:type="dxa"/>
            <w:vMerge w:val="restart"/>
          </w:tcPr>
          <w:p w:rsidR="00FD1319" w:rsidRPr="00285C08" w:rsidRDefault="00FD1319" w:rsidP="007A55F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Подпрограмма1</w:t>
            </w:r>
          </w:p>
        </w:tc>
        <w:tc>
          <w:tcPr>
            <w:tcW w:w="3726" w:type="dxa"/>
            <w:vMerge w:val="restart"/>
          </w:tcPr>
          <w:p w:rsidR="00FD1319" w:rsidRPr="00285C08" w:rsidRDefault="00FD1319" w:rsidP="00FD131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 xml:space="preserve">«Развитие дорожного хозяйства сельского поселения» </w:t>
            </w:r>
          </w:p>
          <w:p w:rsidR="00FD1319" w:rsidRPr="00285C08" w:rsidRDefault="00FD1319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4" w:type="dxa"/>
          </w:tcPr>
          <w:p w:rsidR="00FD1319" w:rsidRPr="00285C08" w:rsidRDefault="00FD1319" w:rsidP="007A55F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51" w:type="dxa"/>
            <w:shd w:val="clear" w:color="auto" w:fill="FFFFFF"/>
          </w:tcPr>
          <w:p w:rsidR="00FD1319" w:rsidRPr="00285C08" w:rsidRDefault="00A92546" w:rsidP="00307996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8,2</w:t>
            </w:r>
          </w:p>
        </w:tc>
        <w:tc>
          <w:tcPr>
            <w:tcW w:w="709" w:type="dxa"/>
            <w:shd w:val="clear" w:color="auto" w:fill="FFFFFF"/>
          </w:tcPr>
          <w:p w:rsidR="00FD1319" w:rsidRPr="00285C08" w:rsidRDefault="00FF0C35" w:rsidP="00307996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46,6</w:t>
            </w:r>
          </w:p>
        </w:tc>
        <w:tc>
          <w:tcPr>
            <w:tcW w:w="708" w:type="dxa"/>
            <w:shd w:val="clear" w:color="auto" w:fill="FFFFFF"/>
          </w:tcPr>
          <w:p w:rsidR="00FD1319" w:rsidRPr="00285C08" w:rsidRDefault="00426F4A" w:rsidP="00307996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84,4</w:t>
            </w:r>
          </w:p>
        </w:tc>
        <w:tc>
          <w:tcPr>
            <w:tcW w:w="709" w:type="dxa"/>
            <w:shd w:val="clear" w:color="auto" w:fill="FFFFFF"/>
          </w:tcPr>
          <w:p w:rsidR="00FD1319" w:rsidRPr="00285C08" w:rsidRDefault="00FD1319" w:rsidP="00307996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FD1319" w:rsidRPr="00285C08" w:rsidRDefault="00FD1319" w:rsidP="00307996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FD1319" w:rsidRPr="00285C08" w:rsidRDefault="00FD1319" w:rsidP="00307996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FD1319" w:rsidRPr="00285C08" w:rsidRDefault="00FD1319" w:rsidP="00307996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1319" w:rsidRPr="00285C08" w:rsidRDefault="00FD1319" w:rsidP="00307996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801" w:type="dxa"/>
            <w:gridSpan w:val="2"/>
            <w:shd w:val="clear" w:color="auto" w:fill="FFFFFF"/>
          </w:tcPr>
          <w:p w:rsidR="00FD1319" w:rsidRPr="00285C08" w:rsidRDefault="00FD1319" w:rsidP="00307996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</w:tr>
      <w:tr w:rsidR="007A55F0" w:rsidRPr="00285C08" w:rsidTr="007A55F0">
        <w:trPr>
          <w:tblCellSpacing w:w="5" w:type="nil"/>
          <w:jc w:val="center"/>
        </w:trPr>
        <w:tc>
          <w:tcPr>
            <w:tcW w:w="1111" w:type="dxa"/>
            <w:vMerge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6" w:type="dxa"/>
            <w:vMerge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4" w:type="dxa"/>
          </w:tcPr>
          <w:p w:rsidR="007A55F0" w:rsidRPr="00285C08" w:rsidRDefault="007A55F0" w:rsidP="007A55F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1" w:type="dxa"/>
            <w:gridSpan w:val="2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55F0" w:rsidRPr="00285C08" w:rsidTr="007A55F0">
        <w:trPr>
          <w:trHeight w:val="105"/>
          <w:tblCellSpacing w:w="5" w:type="nil"/>
          <w:jc w:val="center"/>
        </w:trPr>
        <w:tc>
          <w:tcPr>
            <w:tcW w:w="1111" w:type="dxa"/>
            <w:vMerge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6" w:type="dxa"/>
            <w:vMerge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4" w:type="dxa"/>
          </w:tcPr>
          <w:p w:rsidR="007A55F0" w:rsidRPr="00285C08" w:rsidRDefault="007A55F0" w:rsidP="007A55F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1" w:type="dxa"/>
            <w:gridSpan w:val="2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5D9C" w:rsidRPr="00285C08" w:rsidTr="007A55F0">
        <w:trPr>
          <w:trHeight w:val="105"/>
          <w:tblCellSpacing w:w="5" w:type="nil"/>
          <w:jc w:val="center"/>
        </w:trPr>
        <w:tc>
          <w:tcPr>
            <w:tcW w:w="1111" w:type="dxa"/>
            <w:vMerge/>
          </w:tcPr>
          <w:p w:rsidR="006E5D9C" w:rsidRPr="00285C08" w:rsidRDefault="006E5D9C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6" w:type="dxa"/>
            <w:vMerge/>
          </w:tcPr>
          <w:p w:rsidR="006E5D9C" w:rsidRPr="00285C08" w:rsidRDefault="006E5D9C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4" w:type="dxa"/>
          </w:tcPr>
          <w:p w:rsidR="006E5D9C" w:rsidRPr="00285C08" w:rsidRDefault="006E5D9C" w:rsidP="007A55F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shd w:val="clear" w:color="auto" w:fill="FFFFFF"/>
          </w:tcPr>
          <w:p w:rsidR="006E5D9C" w:rsidRPr="00285C08" w:rsidRDefault="00A92546" w:rsidP="00307996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8,2</w:t>
            </w:r>
          </w:p>
        </w:tc>
        <w:tc>
          <w:tcPr>
            <w:tcW w:w="709" w:type="dxa"/>
            <w:shd w:val="clear" w:color="auto" w:fill="FFFFFF"/>
          </w:tcPr>
          <w:p w:rsidR="006E5D9C" w:rsidRPr="00285C08" w:rsidRDefault="00FF0C35" w:rsidP="00CD432A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46,6</w:t>
            </w:r>
          </w:p>
        </w:tc>
        <w:tc>
          <w:tcPr>
            <w:tcW w:w="708" w:type="dxa"/>
            <w:shd w:val="clear" w:color="auto" w:fill="FFFFFF"/>
          </w:tcPr>
          <w:p w:rsidR="006E5D9C" w:rsidRPr="00285C08" w:rsidRDefault="00426F4A" w:rsidP="00CD432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84,4</w:t>
            </w:r>
          </w:p>
        </w:tc>
        <w:tc>
          <w:tcPr>
            <w:tcW w:w="709" w:type="dxa"/>
            <w:shd w:val="clear" w:color="auto" w:fill="FFFFFF"/>
          </w:tcPr>
          <w:p w:rsidR="006E5D9C" w:rsidRPr="00285C08" w:rsidRDefault="006E5D9C" w:rsidP="00CD432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6E5D9C" w:rsidRPr="00285C08" w:rsidRDefault="006E5D9C" w:rsidP="00307996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6E5D9C" w:rsidRPr="00285C08" w:rsidRDefault="006E5D9C" w:rsidP="00307996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6E5D9C" w:rsidRPr="00285C08" w:rsidRDefault="006E5D9C" w:rsidP="00307996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E5D9C" w:rsidRPr="00285C08" w:rsidRDefault="006E5D9C" w:rsidP="00307996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801" w:type="dxa"/>
            <w:gridSpan w:val="2"/>
            <w:shd w:val="clear" w:color="auto" w:fill="FFFFFF"/>
          </w:tcPr>
          <w:p w:rsidR="006E5D9C" w:rsidRPr="00285C08" w:rsidRDefault="006E5D9C" w:rsidP="00307996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</w:tr>
      <w:tr w:rsidR="007A55F0" w:rsidRPr="00285C08" w:rsidTr="007A55F0">
        <w:trPr>
          <w:trHeight w:val="105"/>
          <w:tblCellSpacing w:w="5" w:type="nil"/>
          <w:jc w:val="center"/>
        </w:trPr>
        <w:tc>
          <w:tcPr>
            <w:tcW w:w="1111" w:type="dxa"/>
            <w:vMerge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6" w:type="dxa"/>
            <w:vMerge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4" w:type="dxa"/>
          </w:tcPr>
          <w:p w:rsidR="007A55F0" w:rsidRPr="00285C08" w:rsidRDefault="007A55F0" w:rsidP="007A55F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внебюджетные фонды</w:t>
            </w:r>
          </w:p>
        </w:tc>
        <w:tc>
          <w:tcPr>
            <w:tcW w:w="851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1" w:type="dxa"/>
            <w:gridSpan w:val="2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55F0" w:rsidRPr="00285C08" w:rsidTr="007A55F0">
        <w:trPr>
          <w:trHeight w:val="105"/>
          <w:tblCellSpacing w:w="5" w:type="nil"/>
          <w:jc w:val="center"/>
        </w:trPr>
        <w:tc>
          <w:tcPr>
            <w:tcW w:w="1111" w:type="dxa"/>
            <w:vMerge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6" w:type="dxa"/>
            <w:vMerge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4" w:type="dxa"/>
          </w:tcPr>
          <w:p w:rsidR="007A55F0" w:rsidRPr="00285C08" w:rsidRDefault="007A55F0" w:rsidP="007A55F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851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1" w:type="dxa"/>
            <w:gridSpan w:val="2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55F0" w:rsidRPr="00285C08" w:rsidTr="007A55F0">
        <w:trPr>
          <w:trHeight w:val="105"/>
          <w:tblCellSpacing w:w="5" w:type="nil"/>
          <w:jc w:val="center"/>
        </w:trPr>
        <w:tc>
          <w:tcPr>
            <w:tcW w:w="1111" w:type="dxa"/>
            <w:vMerge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6" w:type="dxa"/>
            <w:vMerge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4" w:type="dxa"/>
          </w:tcPr>
          <w:p w:rsidR="007A55F0" w:rsidRPr="00285C08" w:rsidRDefault="007A55F0" w:rsidP="007A55F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851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1" w:type="dxa"/>
            <w:gridSpan w:val="2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5D9C" w:rsidRPr="00285C08" w:rsidTr="007A55F0">
        <w:trPr>
          <w:trHeight w:val="105"/>
          <w:tblCellSpacing w:w="5" w:type="nil"/>
          <w:jc w:val="center"/>
        </w:trPr>
        <w:tc>
          <w:tcPr>
            <w:tcW w:w="1111" w:type="dxa"/>
            <w:vMerge w:val="restart"/>
          </w:tcPr>
          <w:p w:rsidR="006E5D9C" w:rsidRPr="00285C08" w:rsidRDefault="006E5D9C" w:rsidP="007A55F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 xml:space="preserve">Основное </w:t>
            </w:r>
          </w:p>
          <w:p w:rsidR="006E5D9C" w:rsidRPr="00285C08" w:rsidRDefault="006E5D9C" w:rsidP="007A55F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мероприятие 1.1</w:t>
            </w:r>
          </w:p>
        </w:tc>
        <w:tc>
          <w:tcPr>
            <w:tcW w:w="3726" w:type="dxa"/>
            <w:vMerge w:val="restart"/>
          </w:tcPr>
          <w:p w:rsidR="006E5D9C" w:rsidRPr="00285C08" w:rsidRDefault="006E5D9C" w:rsidP="00FD131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Развитие сети автомобильных дорог общего пользования</w:t>
            </w:r>
          </w:p>
        </w:tc>
        <w:tc>
          <w:tcPr>
            <w:tcW w:w="2374" w:type="dxa"/>
          </w:tcPr>
          <w:p w:rsidR="006E5D9C" w:rsidRPr="00285C08" w:rsidRDefault="006E5D9C" w:rsidP="007A55F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51" w:type="dxa"/>
            <w:shd w:val="clear" w:color="auto" w:fill="FFFFFF"/>
          </w:tcPr>
          <w:p w:rsidR="006E5D9C" w:rsidRPr="00285C08" w:rsidRDefault="00A92546" w:rsidP="00307996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8,2</w:t>
            </w:r>
          </w:p>
        </w:tc>
        <w:tc>
          <w:tcPr>
            <w:tcW w:w="709" w:type="dxa"/>
            <w:shd w:val="clear" w:color="auto" w:fill="FFFFFF"/>
          </w:tcPr>
          <w:p w:rsidR="006E5D9C" w:rsidRPr="00285C08" w:rsidRDefault="00FF0C35" w:rsidP="00CD432A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46,6</w:t>
            </w:r>
          </w:p>
        </w:tc>
        <w:tc>
          <w:tcPr>
            <w:tcW w:w="708" w:type="dxa"/>
            <w:shd w:val="clear" w:color="auto" w:fill="FFFFFF"/>
          </w:tcPr>
          <w:p w:rsidR="006E5D9C" w:rsidRPr="00285C08" w:rsidRDefault="00426F4A" w:rsidP="00CD432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84,4</w:t>
            </w:r>
          </w:p>
        </w:tc>
        <w:tc>
          <w:tcPr>
            <w:tcW w:w="709" w:type="dxa"/>
            <w:shd w:val="clear" w:color="auto" w:fill="FFFFFF"/>
          </w:tcPr>
          <w:p w:rsidR="006E5D9C" w:rsidRPr="00285C08" w:rsidRDefault="006E5D9C" w:rsidP="00CD432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6E5D9C" w:rsidRPr="00285C08" w:rsidRDefault="006E5D9C" w:rsidP="00307996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6E5D9C" w:rsidRPr="00285C08" w:rsidRDefault="006E5D9C" w:rsidP="00307996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6E5D9C" w:rsidRPr="00285C08" w:rsidRDefault="006E5D9C" w:rsidP="00307996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E5D9C" w:rsidRPr="00285C08" w:rsidRDefault="006E5D9C" w:rsidP="00307996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801" w:type="dxa"/>
            <w:gridSpan w:val="2"/>
            <w:shd w:val="clear" w:color="auto" w:fill="FFFFFF"/>
          </w:tcPr>
          <w:p w:rsidR="006E5D9C" w:rsidRPr="00285C08" w:rsidRDefault="006E5D9C" w:rsidP="00307996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</w:tr>
      <w:tr w:rsidR="007A55F0" w:rsidRPr="00285C08" w:rsidTr="007A55F0">
        <w:trPr>
          <w:trHeight w:val="105"/>
          <w:tblCellSpacing w:w="5" w:type="nil"/>
          <w:jc w:val="center"/>
        </w:trPr>
        <w:tc>
          <w:tcPr>
            <w:tcW w:w="1111" w:type="dxa"/>
            <w:vMerge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6" w:type="dxa"/>
            <w:vMerge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4" w:type="dxa"/>
          </w:tcPr>
          <w:p w:rsidR="007A55F0" w:rsidRPr="00285C08" w:rsidRDefault="007A55F0" w:rsidP="007A55F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1" w:type="dxa"/>
            <w:gridSpan w:val="2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55F0" w:rsidRPr="00285C08" w:rsidTr="007A55F0">
        <w:trPr>
          <w:trHeight w:val="105"/>
          <w:tblCellSpacing w:w="5" w:type="nil"/>
          <w:jc w:val="center"/>
        </w:trPr>
        <w:tc>
          <w:tcPr>
            <w:tcW w:w="1111" w:type="dxa"/>
            <w:vMerge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6" w:type="dxa"/>
            <w:vMerge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4" w:type="dxa"/>
          </w:tcPr>
          <w:p w:rsidR="007A55F0" w:rsidRPr="00285C08" w:rsidRDefault="007A55F0" w:rsidP="007A55F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1" w:type="dxa"/>
            <w:gridSpan w:val="2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5D9C" w:rsidRPr="00285C08" w:rsidTr="007A55F0">
        <w:trPr>
          <w:trHeight w:val="105"/>
          <w:tblCellSpacing w:w="5" w:type="nil"/>
          <w:jc w:val="center"/>
        </w:trPr>
        <w:tc>
          <w:tcPr>
            <w:tcW w:w="1111" w:type="dxa"/>
            <w:vMerge/>
          </w:tcPr>
          <w:p w:rsidR="006E5D9C" w:rsidRPr="00285C08" w:rsidRDefault="006E5D9C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6" w:type="dxa"/>
            <w:vMerge/>
          </w:tcPr>
          <w:p w:rsidR="006E5D9C" w:rsidRPr="00285C08" w:rsidRDefault="006E5D9C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4" w:type="dxa"/>
          </w:tcPr>
          <w:p w:rsidR="006E5D9C" w:rsidRPr="00285C08" w:rsidRDefault="006E5D9C" w:rsidP="007A55F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shd w:val="clear" w:color="auto" w:fill="FFFFFF"/>
          </w:tcPr>
          <w:p w:rsidR="006E5D9C" w:rsidRPr="00285C08" w:rsidRDefault="00A92546" w:rsidP="00307996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8,2</w:t>
            </w:r>
          </w:p>
        </w:tc>
        <w:tc>
          <w:tcPr>
            <w:tcW w:w="709" w:type="dxa"/>
            <w:shd w:val="clear" w:color="auto" w:fill="FFFFFF"/>
          </w:tcPr>
          <w:p w:rsidR="006E5D9C" w:rsidRPr="00285C08" w:rsidRDefault="00FF0C35" w:rsidP="00CD432A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46,6</w:t>
            </w:r>
          </w:p>
        </w:tc>
        <w:tc>
          <w:tcPr>
            <w:tcW w:w="708" w:type="dxa"/>
            <w:shd w:val="clear" w:color="auto" w:fill="FFFFFF"/>
          </w:tcPr>
          <w:p w:rsidR="006E5D9C" w:rsidRPr="00285C08" w:rsidRDefault="00426F4A" w:rsidP="00CD432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84,4</w:t>
            </w:r>
          </w:p>
        </w:tc>
        <w:tc>
          <w:tcPr>
            <w:tcW w:w="709" w:type="dxa"/>
            <w:shd w:val="clear" w:color="auto" w:fill="FFFFFF"/>
          </w:tcPr>
          <w:p w:rsidR="006E5D9C" w:rsidRPr="00285C08" w:rsidRDefault="006E5D9C" w:rsidP="00CD432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6E5D9C" w:rsidRPr="00285C08" w:rsidRDefault="006E5D9C" w:rsidP="00307996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6E5D9C" w:rsidRPr="00285C08" w:rsidRDefault="006E5D9C" w:rsidP="00307996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6E5D9C" w:rsidRPr="00285C08" w:rsidRDefault="006E5D9C" w:rsidP="00307996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E5D9C" w:rsidRPr="00285C08" w:rsidRDefault="006E5D9C" w:rsidP="00307996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801" w:type="dxa"/>
            <w:gridSpan w:val="2"/>
            <w:shd w:val="clear" w:color="auto" w:fill="FFFFFF"/>
          </w:tcPr>
          <w:p w:rsidR="006E5D9C" w:rsidRPr="00285C08" w:rsidRDefault="006E5D9C" w:rsidP="00307996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</w:tr>
      <w:tr w:rsidR="007A55F0" w:rsidRPr="00285C08" w:rsidTr="007A55F0">
        <w:trPr>
          <w:trHeight w:val="105"/>
          <w:tblCellSpacing w:w="5" w:type="nil"/>
          <w:jc w:val="center"/>
        </w:trPr>
        <w:tc>
          <w:tcPr>
            <w:tcW w:w="1111" w:type="dxa"/>
            <w:vMerge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6" w:type="dxa"/>
            <w:vMerge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4" w:type="dxa"/>
          </w:tcPr>
          <w:p w:rsidR="007A55F0" w:rsidRPr="00285C08" w:rsidRDefault="007A55F0" w:rsidP="007A55F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внебюджетные фонды</w:t>
            </w:r>
          </w:p>
        </w:tc>
        <w:tc>
          <w:tcPr>
            <w:tcW w:w="851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1" w:type="dxa"/>
            <w:gridSpan w:val="2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55F0" w:rsidRPr="00285C08" w:rsidTr="007A55F0">
        <w:trPr>
          <w:trHeight w:val="105"/>
          <w:tblCellSpacing w:w="5" w:type="nil"/>
          <w:jc w:val="center"/>
        </w:trPr>
        <w:tc>
          <w:tcPr>
            <w:tcW w:w="1111" w:type="dxa"/>
            <w:vMerge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6" w:type="dxa"/>
            <w:vMerge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4" w:type="dxa"/>
          </w:tcPr>
          <w:p w:rsidR="007A55F0" w:rsidRPr="00285C08" w:rsidRDefault="007A55F0" w:rsidP="007A55F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851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1" w:type="dxa"/>
            <w:gridSpan w:val="2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55F0" w:rsidRPr="00285C08" w:rsidTr="007A55F0">
        <w:trPr>
          <w:trHeight w:val="105"/>
          <w:tblCellSpacing w:w="5" w:type="nil"/>
          <w:jc w:val="center"/>
        </w:trPr>
        <w:tc>
          <w:tcPr>
            <w:tcW w:w="1111" w:type="dxa"/>
            <w:vMerge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6" w:type="dxa"/>
            <w:vMerge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4" w:type="dxa"/>
          </w:tcPr>
          <w:p w:rsidR="007A55F0" w:rsidRPr="00285C08" w:rsidRDefault="007A55F0" w:rsidP="007A55F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851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2" w:type="dxa"/>
            <w:gridSpan w:val="4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246EC" w:rsidRPr="00285C08" w:rsidRDefault="006246EC" w:rsidP="008E794D">
      <w:pPr>
        <w:ind w:firstLine="0"/>
        <w:rPr>
          <w:rFonts w:ascii="Times New Roman" w:hAnsi="Times New Roman"/>
          <w:sz w:val="22"/>
          <w:szCs w:val="22"/>
        </w:rPr>
        <w:sectPr w:rsidR="006246EC" w:rsidRPr="00285C08" w:rsidSect="006246E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246EC" w:rsidRPr="00285C08" w:rsidRDefault="006246EC" w:rsidP="008E794D">
      <w:pPr>
        <w:ind w:firstLine="0"/>
        <w:rPr>
          <w:rFonts w:ascii="Times New Roman" w:hAnsi="Times New Roman"/>
          <w:sz w:val="22"/>
          <w:szCs w:val="22"/>
        </w:rPr>
      </w:pPr>
    </w:p>
    <w:p w:rsidR="006246EC" w:rsidRPr="006246EC" w:rsidRDefault="006246EC" w:rsidP="006246EC">
      <w:pPr>
        <w:rPr>
          <w:rFonts w:ascii="Times New Roman" w:hAnsi="Times New Roman"/>
          <w:sz w:val="28"/>
          <w:szCs w:val="28"/>
        </w:rPr>
      </w:pPr>
    </w:p>
    <w:sectPr w:rsidR="006246EC" w:rsidRPr="0062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14B" w:rsidRDefault="007E614B">
      <w:r>
        <w:separator/>
      </w:r>
    </w:p>
  </w:endnote>
  <w:endnote w:type="continuationSeparator" w:id="0">
    <w:p w:rsidR="007E614B" w:rsidRDefault="007E6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3A0" w:rsidRDefault="007E614B">
    <w:pPr>
      <w:pStyle w:val="a3"/>
      <w:jc w:val="right"/>
    </w:pPr>
  </w:p>
  <w:p w:rsidR="004043A0" w:rsidRDefault="007E614B">
    <w:pPr>
      <w:pStyle w:val="a3"/>
    </w:pPr>
  </w:p>
  <w:p w:rsidR="004043A0" w:rsidRDefault="007E614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14B" w:rsidRDefault="007E614B">
      <w:r>
        <w:separator/>
      </w:r>
    </w:p>
  </w:footnote>
  <w:footnote w:type="continuationSeparator" w:id="0">
    <w:p w:rsidR="007E614B" w:rsidRDefault="007E6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9EF"/>
    <w:rsid w:val="00082AC2"/>
    <w:rsid w:val="001D3BFF"/>
    <w:rsid w:val="00285C08"/>
    <w:rsid w:val="0028643D"/>
    <w:rsid w:val="002B4A75"/>
    <w:rsid w:val="002E57F8"/>
    <w:rsid w:val="002F3E0D"/>
    <w:rsid w:val="00307996"/>
    <w:rsid w:val="003E2515"/>
    <w:rsid w:val="003F57F3"/>
    <w:rsid w:val="00406065"/>
    <w:rsid w:val="00407E6C"/>
    <w:rsid w:val="00426F4A"/>
    <w:rsid w:val="00466BC5"/>
    <w:rsid w:val="004B0312"/>
    <w:rsid w:val="004B7454"/>
    <w:rsid w:val="004D1070"/>
    <w:rsid w:val="004E692C"/>
    <w:rsid w:val="004F6952"/>
    <w:rsid w:val="005B653E"/>
    <w:rsid w:val="005C2720"/>
    <w:rsid w:val="006246EC"/>
    <w:rsid w:val="006E5D9C"/>
    <w:rsid w:val="00710C2D"/>
    <w:rsid w:val="00717F10"/>
    <w:rsid w:val="00786627"/>
    <w:rsid w:val="007A55F0"/>
    <w:rsid w:val="007E614B"/>
    <w:rsid w:val="007E7856"/>
    <w:rsid w:val="00801C18"/>
    <w:rsid w:val="00857CF9"/>
    <w:rsid w:val="00883AA4"/>
    <w:rsid w:val="008E34AB"/>
    <w:rsid w:val="008E794D"/>
    <w:rsid w:val="009547A6"/>
    <w:rsid w:val="00962E16"/>
    <w:rsid w:val="00977B00"/>
    <w:rsid w:val="009B153E"/>
    <w:rsid w:val="009E3B10"/>
    <w:rsid w:val="00A269EF"/>
    <w:rsid w:val="00A36E77"/>
    <w:rsid w:val="00A50519"/>
    <w:rsid w:val="00A63777"/>
    <w:rsid w:val="00A752E8"/>
    <w:rsid w:val="00A815F1"/>
    <w:rsid w:val="00A92546"/>
    <w:rsid w:val="00AA6F42"/>
    <w:rsid w:val="00B04F61"/>
    <w:rsid w:val="00B87524"/>
    <w:rsid w:val="00C176CC"/>
    <w:rsid w:val="00C356F7"/>
    <w:rsid w:val="00C57BFD"/>
    <w:rsid w:val="00CA2E98"/>
    <w:rsid w:val="00D23FDA"/>
    <w:rsid w:val="00D44C7D"/>
    <w:rsid w:val="00DF699D"/>
    <w:rsid w:val="00E06FFA"/>
    <w:rsid w:val="00E26284"/>
    <w:rsid w:val="00E37AD1"/>
    <w:rsid w:val="00E91FED"/>
    <w:rsid w:val="00F90438"/>
    <w:rsid w:val="00FB232B"/>
    <w:rsid w:val="00FC7A03"/>
    <w:rsid w:val="00FD1319"/>
    <w:rsid w:val="00FF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30DE8D-5870-4B51-BA94-AA2E4BB6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4B745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745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footer"/>
    <w:basedOn w:val="a"/>
    <w:link w:val="a4"/>
    <w:uiPriority w:val="99"/>
    <w:rsid w:val="00A36E77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36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78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8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97F1B-A7A9-4612-AFDB-E7F64082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073</Words>
  <Characters>6120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ОСТАНОВЛЕНИЕ</vt:lpstr>
      <vt:lpstr>О внесении изменений в постановление администрации Осадчевского сельского поселе</vt:lpstr>
      <vt:lpstr/>
      <vt:lpstr>1. В постановление администрации Осадчевского сельского поселения от 26.09.2019 </vt:lpstr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Zam</cp:lastModifiedBy>
  <cp:revision>4</cp:revision>
  <cp:lastPrinted>2023-01-24T08:20:00Z</cp:lastPrinted>
  <dcterms:created xsi:type="dcterms:W3CDTF">2023-01-21T09:32:00Z</dcterms:created>
  <dcterms:modified xsi:type="dcterms:W3CDTF">2023-01-24T08:25:00Z</dcterms:modified>
</cp:coreProperties>
</file>